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DC9A" w14:textId="77777777" w:rsidR="00783EBE" w:rsidRPr="00783EBE" w:rsidRDefault="00783EBE" w:rsidP="00783EBE">
      <w:pPr>
        <w:jc w:val="center"/>
        <w:rPr>
          <w:rFonts w:ascii="Calibri" w:eastAsia="Calibri" w:hAnsi="Calibri" w:cs="Times New Roman"/>
        </w:rPr>
      </w:pPr>
      <w:r w:rsidRPr="00783EB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656A74" wp14:editId="30B1CB05">
            <wp:extent cx="548640" cy="683895"/>
            <wp:effectExtent l="0" t="0" r="0" b="0"/>
            <wp:docPr id="1" name="Рисунок 1" descr="сл_район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_район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E6E6" w14:textId="77777777" w:rsidR="00783EBE" w:rsidRPr="00783EBE" w:rsidRDefault="00783EBE" w:rsidP="00783EB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  <w:r w:rsidRPr="00783EBE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>СОВЕТ  ДЕПУТАТОВ</w:t>
      </w:r>
    </w:p>
    <w:p w14:paraId="6E1CCF0F" w14:textId="77777777" w:rsidR="00783EBE" w:rsidRPr="00783EBE" w:rsidRDefault="00783EBE" w:rsidP="00783EB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783EBE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 xml:space="preserve"> МУНИЦИПАЛЬНОГО  ОБРАЗОВАНИЯ  СЛАНЦЕВСКИЙ  МУНИЦИПАЛЬНЫЙ  РАЙОН </w:t>
      </w:r>
    </w:p>
    <w:p w14:paraId="6240538E" w14:textId="77777777" w:rsidR="00783EBE" w:rsidRPr="00783EBE" w:rsidRDefault="00783EBE" w:rsidP="00783EB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783EBE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ЛЕНИНГРАДСКОЙ  ОБЛАСТИ</w:t>
      </w:r>
    </w:p>
    <w:p w14:paraId="58D25802" w14:textId="77777777" w:rsidR="00783EBE" w:rsidRPr="00783EBE" w:rsidRDefault="00783EBE" w:rsidP="00783EBE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887345F" w14:textId="77777777" w:rsidR="00783EBE" w:rsidRPr="00783EBE" w:rsidRDefault="00783EBE" w:rsidP="00783EBE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36"/>
          <w:szCs w:val="20"/>
          <w:lang w:eastAsia="ru-RU"/>
        </w:rPr>
      </w:pPr>
      <w:r w:rsidRPr="00783EBE">
        <w:rPr>
          <w:rFonts w:ascii="Bookman Old Style" w:eastAsia="Times New Roman" w:hAnsi="Bookman Old Style" w:cs="Times New Roman"/>
          <w:b/>
          <w:sz w:val="36"/>
          <w:szCs w:val="20"/>
          <w:lang w:eastAsia="ru-RU"/>
        </w:rPr>
        <w:t>Р Е Ш Е Н И Е</w:t>
      </w:r>
    </w:p>
    <w:p w14:paraId="15F0ECB7" w14:textId="77777777" w:rsidR="00783EBE" w:rsidRPr="00783EBE" w:rsidRDefault="00783EBE" w:rsidP="00783E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B5F7E7" w14:textId="77777777" w:rsidR="00783EBE" w:rsidRPr="00783EBE" w:rsidRDefault="00783EBE" w:rsidP="00783E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CA7F46" w14:textId="63C5FEEC" w:rsidR="00054367" w:rsidRPr="00054367" w:rsidRDefault="00783EBE" w:rsidP="00783E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EB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83EBE">
        <w:rPr>
          <w:rFonts w:ascii="Times New Roman" w:eastAsia="Calibri" w:hAnsi="Times New Roman" w:cs="Times New Roman"/>
          <w:sz w:val="28"/>
          <w:szCs w:val="28"/>
          <w:u w:val="single"/>
        </w:rPr>
        <w:t>21.02.2024</w:t>
      </w:r>
      <w:r w:rsidRPr="00783E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783EBE">
        <w:rPr>
          <w:rFonts w:ascii="Times New Roman" w:eastAsia="Calibri" w:hAnsi="Times New Roman" w:cs="Times New Roman"/>
          <w:sz w:val="28"/>
          <w:szCs w:val="28"/>
          <w:u w:val="single"/>
        </w:rPr>
        <w:t>№  47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783EBE">
        <w:rPr>
          <w:rFonts w:ascii="Times New Roman" w:eastAsia="Calibri" w:hAnsi="Times New Roman" w:cs="Times New Roman"/>
          <w:sz w:val="28"/>
          <w:szCs w:val="28"/>
          <w:u w:val="single"/>
        </w:rPr>
        <w:t>-рсд</w:t>
      </w:r>
      <w:r w:rsidRPr="00783E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14:paraId="35817AA5" w14:textId="77777777" w:rsidR="007E25EC" w:rsidRDefault="007E25EC" w:rsidP="007E25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4ADA17" w14:textId="0CE0F100" w:rsidR="00054367" w:rsidRPr="0008166F" w:rsidRDefault="00054367" w:rsidP="00A65039">
      <w:pPr>
        <w:pStyle w:val="a3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О рассмотрении проекта решения</w:t>
      </w:r>
      <w:r w:rsidR="00A65039">
        <w:rPr>
          <w:rFonts w:ascii="Times New Roman" w:hAnsi="Times New Roman" w:cs="Times New Roman"/>
          <w:sz w:val="28"/>
          <w:szCs w:val="28"/>
        </w:rPr>
        <w:t xml:space="preserve"> </w:t>
      </w:r>
      <w:r w:rsidRPr="0008166F">
        <w:rPr>
          <w:rFonts w:ascii="Times New Roman" w:hAnsi="Times New Roman" w:cs="Times New Roman"/>
          <w:sz w:val="28"/>
          <w:szCs w:val="28"/>
        </w:rPr>
        <w:t xml:space="preserve">совета депутатов о внесении 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0322F7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66F">
        <w:rPr>
          <w:rFonts w:ascii="Times New Roman" w:hAnsi="Times New Roman" w:cs="Times New Roman"/>
          <w:sz w:val="28"/>
          <w:szCs w:val="28"/>
        </w:rPr>
        <w:t xml:space="preserve">в </w:t>
      </w:r>
      <w:r w:rsidR="00F04387">
        <w:rPr>
          <w:rFonts w:ascii="Times New Roman" w:hAnsi="Times New Roman" w:cs="Times New Roman"/>
          <w:sz w:val="28"/>
          <w:szCs w:val="28"/>
        </w:rPr>
        <w:t>у</w:t>
      </w:r>
      <w:r w:rsidRPr="0008166F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8166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ланцевский </w:t>
      </w:r>
      <w:r w:rsidRPr="0008166F">
        <w:rPr>
          <w:rFonts w:ascii="Times New Roman" w:hAnsi="Times New Roman" w:cs="Times New Roman"/>
          <w:sz w:val="28"/>
          <w:szCs w:val="28"/>
        </w:rPr>
        <w:t>муниципальный</w:t>
      </w:r>
      <w:r w:rsidR="00A65039">
        <w:rPr>
          <w:rFonts w:ascii="Times New Roman" w:hAnsi="Times New Roman" w:cs="Times New Roman"/>
          <w:sz w:val="28"/>
          <w:szCs w:val="28"/>
        </w:rPr>
        <w:t xml:space="preserve"> </w:t>
      </w:r>
      <w:r w:rsidRPr="0008166F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66F">
        <w:rPr>
          <w:rFonts w:ascii="Times New Roman" w:hAnsi="Times New Roman" w:cs="Times New Roman"/>
          <w:sz w:val="28"/>
          <w:szCs w:val="28"/>
        </w:rPr>
        <w:t>Ленинградской области и назначении</w:t>
      </w:r>
      <w:r w:rsidR="00A65039">
        <w:rPr>
          <w:rFonts w:ascii="Times New Roman" w:hAnsi="Times New Roman" w:cs="Times New Roman"/>
          <w:sz w:val="28"/>
          <w:szCs w:val="28"/>
        </w:rPr>
        <w:t xml:space="preserve"> </w:t>
      </w:r>
      <w:r w:rsidRPr="0008166F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14:paraId="299D8F81" w14:textId="77777777" w:rsidR="00054367" w:rsidRPr="0008166F" w:rsidRDefault="00054367" w:rsidP="00054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9717F7" w14:textId="77777777" w:rsidR="00054367" w:rsidRPr="0008166F" w:rsidRDefault="00054367" w:rsidP="00054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7F18DF" w14:textId="77777777" w:rsidR="00054367" w:rsidRPr="0008166F" w:rsidRDefault="00054367" w:rsidP="0005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 xml:space="preserve">В соответствии со статьями 28 и 44 Федерального закона от 6 октября 2003 года № 131-ФЗ «Об общих принципах организации местного самоуправления в Российской Федерации», совет депутатов муниципального образования Сланцевский муниципальный район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166F">
        <w:rPr>
          <w:rFonts w:ascii="Times New Roman" w:hAnsi="Times New Roman" w:cs="Times New Roman"/>
          <w:sz w:val="28"/>
          <w:szCs w:val="28"/>
        </w:rPr>
        <w:t>Р Е Ш И Л:</w:t>
      </w:r>
    </w:p>
    <w:p w14:paraId="05EA216B" w14:textId="5286DC4C" w:rsidR="00054367" w:rsidRPr="0008166F" w:rsidRDefault="00054367" w:rsidP="0005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1. Одобрить проект решения совета депутатов «О внесен</w:t>
      </w:r>
      <w:r>
        <w:rPr>
          <w:rFonts w:ascii="Times New Roman" w:hAnsi="Times New Roman" w:cs="Times New Roman"/>
          <w:sz w:val="28"/>
          <w:szCs w:val="28"/>
        </w:rPr>
        <w:t xml:space="preserve">ии изменений </w:t>
      </w:r>
      <w:r w:rsidR="000322F7">
        <w:rPr>
          <w:rFonts w:ascii="Times New Roman" w:hAnsi="Times New Roman" w:cs="Times New Roman"/>
          <w:sz w:val="28"/>
          <w:szCs w:val="28"/>
        </w:rPr>
        <w:t>и дополнений</w:t>
      </w:r>
      <w:r w:rsidRPr="0008166F">
        <w:rPr>
          <w:rFonts w:ascii="Times New Roman" w:hAnsi="Times New Roman" w:cs="Times New Roman"/>
          <w:sz w:val="28"/>
          <w:szCs w:val="28"/>
        </w:rPr>
        <w:t xml:space="preserve"> в </w:t>
      </w:r>
      <w:r w:rsidR="00F04387">
        <w:rPr>
          <w:rFonts w:ascii="Times New Roman" w:hAnsi="Times New Roman" w:cs="Times New Roman"/>
          <w:sz w:val="28"/>
          <w:szCs w:val="28"/>
        </w:rPr>
        <w:t>у</w:t>
      </w:r>
      <w:r w:rsidRPr="0008166F">
        <w:rPr>
          <w:rFonts w:ascii="Times New Roman" w:hAnsi="Times New Roman" w:cs="Times New Roman"/>
          <w:sz w:val="28"/>
          <w:szCs w:val="28"/>
        </w:rPr>
        <w:t>став муниципального образования Сланцевский муниципальный район Ленинградской области» (приложение 1).</w:t>
      </w:r>
    </w:p>
    <w:p w14:paraId="0210C9D6" w14:textId="0C20B443" w:rsidR="00054367" w:rsidRPr="0008166F" w:rsidRDefault="00054367" w:rsidP="0005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2. Для учета предложений по проекту реш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Pr="0008166F">
        <w:rPr>
          <w:rFonts w:ascii="Times New Roman" w:hAnsi="Times New Roman" w:cs="Times New Roman"/>
          <w:sz w:val="28"/>
          <w:szCs w:val="28"/>
        </w:rPr>
        <w:t xml:space="preserve"> </w:t>
      </w:r>
      <w:r w:rsidR="000322F7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08166F">
        <w:rPr>
          <w:rFonts w:ascii="Times New Roman" w:hAnsi="Times New Roman" w:cs="Times New Roman"/>
          <w:sz w:val="28"/>
          <w:szCs w:val="28"/>
        </w:rPr>
        <w:t xml:space="preserve">в </w:t>
      </w:r>
      <w:r w:rsidR="00F04387">
        <w:rPr>
          <w:rFonts w:ascii="Times New Roman" w:hAnsi="Times New Roman" w:cs="Times New Roman"/>
          <w:sz w:val="28"/>
          <w:szCs w:val="28"/>
        </w:rPr>
        <w:t>у</w:t>
      </w:r>
      <w:r w:rsidRPr="0008166F">
        <w:rPr>
          <w:rFonts w:ascii="Times New Roman" w:hAnsi="Times New Roman" w:cs="Times New Roman"/>
          <w:sz w:val="28"/>
          <w:szCs w:val="28"/>
        </w:rPr>
        <w:t>став муниципального образования Сланцевский муниципальный район Ленинградской области» и участия граждан в его обсуждении:</w:t>
      </w:r>
    </w:p>
    <w:p w14:paraId="591BC08D" w14:textId="443A8D4A" w:rsidR="00054367" w:rsidRPr="0008166F" w:rsidRDefault="00054367" w:rsidP="0005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1) выступить инициатором публичных слушаний по проекту реш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Pr="0008166F">
        <w:rPr>
          <w:rFonts w:ascii="Times New Roman" w:hAnsi="Times New Roman" w:cs="Times New Roman"/>
          <w:sz w:val="28"/>
          <w:szCs w:val="28"/>
        </w:rPr>
        <w:t xml:space="preserve"> </w:t>
      </w:r>
      <w:r w:rsidR="000322F7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08166F">
        <w:rPr>
          <w:rFonts w:ascii="Times New Roman" w:hAnsi="Times New Roman" w:cs="Times New Roman"/>
          <w:sz w:val="28"/>
          <w:szCs w:val="28"/>
        </w:rPr>
        <w:t xml:space="preserve">в </w:t>
      </w:r>
      <w:r w:rsidR="00263240">
        <w:rPr>
          <w:rFonts w:ascii="Times New Roman" w:hAnsi="Times New Roman" w:cs="Times New Roman"/>
          <w:sz w:val="28"/>
          <w:szCs w:val="28"/>
        </w:rPr>
        <w:t>у</w:t>
      </w:r>
      <w:r w:rsidRPr="0008166F">
        <w:rPr>
          <w:rFonts w:ascii="Times New Roman" w:hAnsi="Times New Roman" w:cs="Times New Roman"/>
          <w:sz w:val="28"/>
          <w:szCs w:val="28"/>
        </w:rPr>
        <w:t>став муниципального образования Сланцевский муниципальный район Ленинградской области»;</w:t>
      </w:r>
    </w:p>
    <w:p w14:paraId="18B6C8B4" w14:textId="05734110" w:rsidR="00054367" w:rsidRDefault="00054367" w:rsidP="0005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2) назначить следующие дату, время и место проведения публичных слу</w:t>
      </w:r>
      <w:r>
        <w:rPr>
          <w:rFonts w:ascii="Times New Roman" w:hAnsi="Times New Roman" w:cs="Times New Roman"/>
          <w:sz w:val="28"/>
          <w:szCs w:val="28"/>
        </w:rPr>
        <w:t>шаний</w:t>
      </w:r>
      <w:r w:rsidRPr="00DB34E5">
        <w:rPr>
          <w:rFonts w:ascii="Times New Roman" w:hAnsi="Times New Roman" w:cs="Times New Roman"/>
          <w:sz w:val="28"/>
          <w:szCs w:val="28"/>
        </w:rPr>
        <w:t>:</w:t>
      </w:r>
      <w:r w:rsidR="00DB34E5" w:rsidRPr="00DB34E5">
        <w:rPr>
          <w:rFonts w:ascii="Times New Roman" w:hAnsi="Times New Roman" w:cs="Times New Roman"/>
          <w:sz w:val="28"/>
          <w:szCs w:val="28"/>
        </w:rPr>
        <w:t xml:space="preserve"> </w:t>
      </w:r>
      <w:r w:rsidR="00F04387" w:rsidRPr="00DB34E5">
        <w:rPr>
          <w:rFonts w:ascii="Times New Roman" w:hAnsi="Times New Roman" w:cs="Times New Roman"/>
          <w:b/>
          <w:sz w:val="28"/>
          <w:szCs w:val="28"/>
        </w:rPr>
        <w:t>25 марта</w:t>
      </w:r>
      <w:r w:rsidRPr="00DB34E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810C4" w:rsidRPr="00DB34E5">
        <w:rPr>
          <w:rFonts w:ascii="Times New Roman" w:hAnsi="Times New Roman" w:cs="Times New Roman"/>
          <w:b/>
          <w:sz w:val="28"/>
          <w:szCs w:val="28"/>
        </w:rPr>
        <w:t>4</w:t>
      </w:r>
      <w:r w:rsidRPr="00DB34E5">
        <w:rPr>
          <w:rFonts w:ascii="Times New Roman" w:hAnsi="Times New Roman" w:cs="Times New Roman"/>
          <w:b/>
          <w:sz w:val="28"/>
          <w:szCs w:val="28"/>
        </w:rPr>
        <w:t xml:space="preserve"> года в 14 часов</w:t>
      </w:r>
      <w:r w:rsidRPr="0008166F">
        <w:rPr>
          <w:rFonts w:ascii="Times New Roman" w:hAnsi="Times New Roman" w:cs="Times New Roman"/>
          <w:sz w:val="28"/>
          <w:szCs w:val="28"/>
        </w:rPr>
        <w:t xml:space="preserve"> в зале заседаний администрации муниципального района (г.</w:t>
      </w:r>
      <w:r w:rsidR="00AE310B">
        <w:rPr>
          <w:rFonts w:ascii="Times New Roman" w:hAnsi="Times New Roman" w:cs="Times New Roman"/>
          <w:sz w:val="28"/>
          <w:szCs w:val="28"/>
        </w:rPr>
        <w:t xml:space="preserve"> </w:t>
      </w:r>
      <w:r w:rsidRPr="0008166F">
        <w:rPr>
          <w:rFonts w:ascii="Times New Roman" w:hAnsi="Times New Roman" w:cs="Times New Roman"/>
          <w:sz w:val="28"/>
          <w:szCs w:val="28"/>
        </w:rPr>
        <w:t>Сланцы, пер.Почтовый, д.3);</w:t>
      </w:r>
    </w:p>
    <w:p w14:paraId="373E65F3" w14:textId="6C662492" w:rsidR="00054367" w:rsidRPr="009D070C" w:rsidRDefault="00054367" w:rsidP="009D070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9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3) установить, что предложения по проекту решения «О внесении изменений и дополнений в </w:t>
      </w:r>
      <w:r w:rsidR="0026324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у</w:t>
      </w:r>
      <w:r w:rsidRPr="005529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тав муниципального образования Сланцевский муниципальный район Ленинградской области» направляются почтовым отправлением (</w:t>
      </w:r>
      <w:r w:rsidRPr="00552979">
        <w:rPr>
          <w:rFonts w:ascii="Times New Roman" w:eastAsia="Times New Roman" w:hAnsi="Times New Roman" w:cs="Times New Roman"/>
          <w:sz w:val="28"/>
          <w:szCs w:val="28"/>
          <w:lang w:eastAsia="ar-SA"/>
        </w:rPr>
        <w:t>188560, г. Сланцы, пер. Почтовый, д. 3, каб. № 25)</w:t>
      </w:r>
      <w:r w:rsidRPr="005529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либо принимаются </w:t>
      </w:r>
      <w:r w:rsidRPr="00552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  рабочим   дням  с 9-00 до 17-00 (в пятницу с 9-00 до 16-00),  обед с 13-00 до 13-48, </w:t>
      </w:r>
      <w:r w:rsidRPr="005529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 кабинете № 25 в здании администрации </w:t>
      </w:r>
      <w:r w:rsidRPr="007E386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>Сланцевского муниципального района</w:t>
      </w:r>
      <w:r w:rsidR="009D0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, </w:t>
      </w:r>
      <w:r w:rsidR="009D070C">
        <w:rPr>
          <w:rFonts w:ascii="Times New Roman" w:hAnsi="Times New Roman" w:cs="Times New Roman"/>
          <w:sz w:val="28"/>
          <w:szCs w:val="28"/>
        </w:rPr>
        <w:t>либо направляются в электронном виде через официальный сайт администрации муниципального образования Сланцевский муниципальный район Ленинградской области по адресу:</w:t>
      </w:r>
      <w:r w:rsidR="009D070C" w:rsidRPr="008311F2">
        <w:t xml:space="preserve"> </w:t>
      </w:r>
      <w:hyperlink r:id="rId7" w:history="1">
        <w:r w:rsidR="009D070C" w:rsidRPr="00E91A53">
          <w:rPr>
            <w:rStyle w:val="a7"/>
            <w:rFonts w:ascii="Times New Roman" w:hAnsi="Times New Roman" w:cs="Times New Roman"/>
            <w:sz w:val="28"/>
            <w:szCs w:val="28"/>
          </w:rPr>
          <w:t>http://slanmo.ru/</w:t>
        </w:r>
      </w:hyperlink>
      <w:r w:rsidR="009D070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D070C" w:rsidRPr="008311F2">
        <w:rPr>
          <w:rFonts w:ascii="Times New Roman" w:hAnsi="Times New Roman" w:cs="Times New Roman"/>
          <w:sz w:val="28"/>
          <w:szCs w:val="28"/>
        </w:rPr>
        <w:t>федеральн</w:t>
      </w:r>
      <w:r w:rsidR="009D070C">
        <w:rPr>
          <w:rFonts w:ascii="Times New Roman" w:hAnsi="Times New Roman" w:cs="Times New Roman"/>
          <w:sz w:val="28"/>
          <w:szCs w:val="28"/>
        </w:rPr>
        <w:t xml:space="preserve">ую </w:t>
      </w:r>
      <w:r w:rsidR="009D070C" w:rsidRPr="008311F2">
        <w:rPr>
          <w:rFonts w:ascii="Times New Roman" w:hAnsi="Times New Roman" w:cs="Times New Roman"/>
          <w:sz w:val="28"/>
          <w:szCs w:val="28"/>
        </w:rPr>
        <w:t>государственн</w:t>
      </w:r>
      <w:r w:rsidR="009D070C">
        <w:rPr>
          <w:rFonts w:ascii="Times New Roman" w:hAnsi="Times New Roman" w:cs="Times New Roman"/>
          <w:sz w:val="28"/>
          <w:szCs w:val="28"/>
        </w:rPr>
        <w:t>ую</w:t>
      </w:r>
      <w:r w:rsidR="009D070C" w:rsidRPr="008311F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D070C">
        <w:rPr>
          <w:rFonts w:ascii="Times New Roman" w:hAnsi="Times New Roman" w:cs="Times New Roman"/>
          <w:sz w:val="28"/>
          <w:szCs w:val="28"/>
        </w:rPr>
        <w:t>ую</w:t>
      </w:r>
      <w:r w:rsidR="009D070C" w:rsidRPr="008311F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D070C">
        <w:rPr>
          <w:rFonts w:ascii="Times New Roman" w:hAnsi="Times New Roman" w:cs="Times New Roman"/>
          <w:sz w:val="28"/>
          <w:szCs w:val="28"/>
        </w:rPr>
        <w:t>у</w:t>
      </w:r>
      <w:r w:rsidR="009D070C" w:rsidRPr="008311F2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</w:t>
      </w:r>
      <w:r w:rsidR="009D070C">
        <w:rPr>
          <w:rFonts w:ascii="Times New Roman" w:hAnsi="Times New Roman" w:cs="Times New Roman"/>
          <w:sz w:val="28"/>
          <w:szCs w:val="28"/>
        </w:rPr>
        <w:t>»</w:t>
      </w:r>
      <w:r w:rsidRPr="007E386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DB34E5">
        <w:rPr>
          <w:rFonts w:ascii="Times New Roman" w:eastAsia="Andale Sans UI" w:hAnsi="Times New Roman" w:cs="Tahoma"/>
          <w:b/>
          <w:iCs/>
          <w:kern w:val="3"/>
          <w:sz w:val="28"/>
          <w:szCs w:val="28"/>
          <w:lang w:eastAsia="ja-JP" w:bidi="fa-IR"/>
        </w:rPr>
        <w:t xml:space="preserve">до </w:t>
      </w:r>
      <w:r w:rsidR="00263240" w:rsidRPr="00DB34E5">
        <w:rPr>
          <w:rFonts w:ascii="Times New Roman" w:eastAsia="Andale Sans UI" w:hAnsi="Times New Roman" w:cs="Tahoma"/>
          <w:b/>
          <w:iCs/>
          <w:kern w:val="3"/>
          <w:sz w:val="28"/>
          <w:szCs w:val="28"/>
          <w:lang w:eastAsia="ja-JP" w:bidi="fa-IR"/>
        </w:rPr>
        <w:t xml:space="preserve"> 22 марта </w:t>
      </w:r>
      <w:r w:rsidR="00A65039" w:rsidRPr="00DB34E5">
        <w:rPr>
          <w:rFonts w:ascii="Times New Roman" w:eastAsia="Andale Sans UI" w:hAnsi="Times New Roman" w:cs="Tahoma"/>
          <w:b/>
          <w:iCs/>
          <w:kern w:val="3"/>
          <w:sz w:val="28"/>
          <w:szCs w:val="28"/>
          <w:lang w:eastAsia="ja-JP" w:bidi="fa-IR"/>
        </w:rPr>
        <w:t xml:space="preserve"> 202</w:t>
      </w:r>
      <w:r w:rsidR="00B810C4" w:rsidRPr="00DB34E5">
        <w:rPr>
          <w:rFonts w:ascii="Times New Roman" w:eastAsia="Andale Sans UI" w:hAnsi="Times New Roman" w:cs="Tahoma"/>
          <w:b/>
          <w:iCs/>
          <w:kern w:val="3"/>
          <w:sz w:val="28"/>
          <w:szCs w:val="28"/>
          <w:lang w:eastAsia="ja-JP" w:bidi="fa-IR"/>
        </w:rPr>
        <w:t>4</w:t>
      </w:r>
      <w:r w:rsidRPr="00DB34E5">
        <w:rPr>
          <w:rFonts w:ascii="Times New Roman" w:eastAsia="Andale Sans UI" w:hAnsi="Times New Roman" w:cs="Tahoma"/>
          <w:b/>
          <w:iCs/>
          <w:kern w:val="3"/>
          <w:sz w:val="28"/>
          <w:szCs w:val="28"/>
          <w:lang w:eastAsia="ja-JP" w:bidi="fa-IR"/>
        </w:rPr>
        <w:t xml:space="preserve"> года</w:t>
      </w:r>
      <w:r w:rsidR="0026324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включительно.</w:t>
      </w:r>
      <w:r w:rsidRPr="0055297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Телефон для справок 8(81374)2-10-80.</w:t>
      </w:r>
    </w:p>
    <w:p w14:paraId="6FD9FCD5" w14:textId="77777777" w:rsidR="00054367" w:rsidRPr="00277767" w:rsidRDefault="00054367" w:rsidP="0005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767">
        <w:rPr>
          <w:rFonts w:ascii="Times New Roman" w:hAnsi="Times New Roman" w:cs="Times New Roman"/>
          <w:sz w:val="28"/>
          <w:szCs w:val="28"/>
        </w:rPr>
        <w:t xml:space="preserve">В </w:t>
      </w:r>
      <w:r w:rsidR="00AE310B">
        <w:rPr>
          <w:rFonts w:ascii="Times New Roman" w:hAnsi="Times New Roman" w:cs="Times New Roman"/>
          <w:sz w:val="28"/>
          <w:szCs w:val="28"/>
        </w:rPr>
        <w:t xml:space="preserve">предложении </w:t>
      </w:r>
      <w:r w:rsidRPr="00277767">
        <w:rPr>
          <w:rFonts w:ascii="Times New Roman" w:hAnsi="Times New Roman" w:cs="Times New Roman"/>
          <w:sz w:val="28"/>
          <w:szCs w:val="28"/>
        </w:rPr>
        <w:t>должны быть указаны: фамилия, имя, отчество гражданина и его место жительства (наименование юридического лица, его местонахождение).</w:t>
      </w:r>
    </w:p>
    <w:p w14:paraId="18C56441" w14:textId="0355EFA3" w:rsidR="00054367" w:rsidRPr="0008166F" w:rsidRDefault="00054367" w:rsidP="0005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 xml:space="preserve">3. Образовать комиссию по рассмотрению поступивших предложений в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322F7" w:rsidRPr="0008166F">
        <w:rPr>
          <w:rFonts w:ascii="Times New Roman" w:hAnsi="Times New Roman" w:cs="Times New Roman"/>
          <w:sz w:val="28"/>
          <w:szCs w:val="28"/>
        </w:rPr>
        <w:t>«О</w:t>
      </w:r>
      <w:r w:rsidR="000322F7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0322F7" w:rsidRPr="0008166F">
        <w:rPr>
          <w:rFonts w:ascii="Times New Roman" w:hAnsi="Times New Roman" w:cs="Times New Roman"/>
          <w:sz w:val="28"/>
          <w:szCs w:val="28"/>
        </w:rPr>
        <w:t xml:space="preserve"> </w:t>
      </w:r>
      <w:r w:rsidR="000322F7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0322F7" w:rsidRPr="0008166F">
        <w:rPr>
          <w:rFonts w:ascii="Times New Roman" w:hAnsi="Times New Roman" w:cs="Times New Roman"/>
          <w:sz w:val="28"/>
          <w:szCs w:val="28"/>
        </w:rPr>
        <w:t xml:space="preserve">в </w:t>
      </w:r>
      <w:r w:rsidR="00263240">
        <w:rPr>
          <w:rFonts w:ascii="Times New Roman" w:hAnsi="Times New Roman" w:cs="Times New Roman"/>
          <w:sz w:val="28"/>
          <w:szCs w:val="28"/>
        </w:rPr>
        <w:t>у</w:t>
      </w:r>
      <w:r w:rsidR="000322F7" w:rsidRPr="0008166F">
        <w:rPr>
          <w:rFonts w:ascii="Times New Roman" w:hAnsi="Times New Roman" w:cs="Times New Roman"/>
          <w:sz w:val="28"/>
          <w:szCs w:val="28"/>
        </w:rPr>
        <w:t xml:space="preserve">став муниципального образования Сланцевский муниципальный район Ленинградской области» </w:t>
      </w:r>
      <w:r w:rsidRPr="0008166F">
        <w:rPr>
          <w:rFonts w:ascii="Times New Roman" w:hAnsi="Times New Roman" w:cs="Times New Roman"/>
          <w:sz w:val="28"/>
          <w:szCs w:val="28"/>
        </w:rPr>
        <w:t xml:space="preserve">и организации проведения публичных слушаний в количестве </w:t>
      </w:r>
      <w:r w:rsidR="00AE7C20">
        <w:rPr>
          <w:rFonts w:ascii="Times New Roman" w:hAnsi="Times New Roman" w:cs="Times New Roman"/>
          <w:sz w:val="28"/>
          <w:szCs w:val="28"/>
        </w:rPr>
        <w:t>ш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08166F">
        <w:rPr>
          <w:rFonts w:ascii="Times New Roman" w:hAnsi="Times New Roman" w:cs="Times New Roman"/>
          <w:sz w:val="28"/>
          <w:szCs w:val="28"/>
        </w:rPr>
        <w:t xml:space="preserve"> человек согласно приложению 2.</w:t>
      </w:r>
    </w:p>
    <w:p w14:paraId="67A3C23D" w14:textId="4298F464" w:rsidR="00054367" w:rsidRPr="0008166F" w:rsidRDefault="00054367" w:rsidP="0005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4. Опубликовать</w:t>
      </w:r>
      <w:r w:rsidR="00504A4B">
        <w:rPr>
          <w:rFonts w:ascii="Times New Roman" w:hAnsi="Times New Roman" w:cs="Times New Roman"/>
          <w:sz w:val="28"/>
          <w:szCs w:val="28"/>
        </w:rPr>
        <w:t xml:space="preserve"> в официальном периодическом печатном издании –  газете «Знамя труда»</w:t>
      </w:r>
      <w:r w:rsidRPr="0008166F">
        <w:rPr>
          <w:rFonts w:ascii="Times New Roman" w:hAnsi="Times New Roman" w:cs="Times New Roman"/>
          <w:sz w:val="28"/>
          <w:szCs w:val="28"/>
        </w:rPr>
        <w:t>:</w:t>
      </w:r>
    </w:p>
    <w:p w14:paraId="105F99F2" w14:textId="0DAAA768" w:rsidR="00054367" w:rsidRPr="0008166F" w:rsidRDefault="00054367" w:rsidP="0005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 xml:space="preserve">1) настоящее решение и проект решения </w:t>
      </w:r>
      <w:r w:rsidR="000322F7" w:rsidRPr="0008166F">
        <w:rPr>
          <w:rFonts w:ascii="Times New Roman" w:hAnsi="Times New Roman" w:cs="Times New Roman"/>
          <w:sz w:val="28"/>
          <w:szCs w:val="28"/>
        </w:rPr>
        <w:t>«О</w:t>
      </w:r>
      <w:r w:rsidR="000322F7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0322F7" w:rsidRPr="0008166F">
        <w:rPr>
          <w:rFonts w:ascii="Times New Roman" w:hAnsi="Times New Roman" w:cs="Times New Roman"/>
          <w:sz w:val="28"/>
          <w:szCs w:val="28"/>
        </w:rPr>
        <w:t xml:space="preserve"> </w:t>
      </w:r>
      <w:r w:rsidR="000322F7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0322F7" w:rsidRPr="0008166F">
        <w:rPr>
          <w:rFonts w:ascii="Times New Roman" w:hAnsi="Times New Roman" w:cs="Times New Roman"/>
          <w:sz w:val="28"/>
          <w:szCs w:val="28"/>
        </w:rPr>
        <w:t xml:space="preserve">в </w:t>
      </w:r>
      <w:r w:rsidR="00263240">
        <w:rPr>
          <w:rFonts w:ascii="Times New Roman" w:hAnsi="Times New Roman" w:cs="Times New Roman"/>
          <w:sz w:val="28"/>
          <w:szCs w:val="28"/>
        </w:rPr>
        <w:t>у</w:t>
      </w:r>
      <w:r w:rsidR="000322F7" w:rsidRPr="0008166F">
        <w:rPr>
          <w:rFonts w:ascii="Times New Roman" w:hAnsi="Times New Roman" w:cs="Times New Roman"/>
          <w:sz w:val="28"/>
          <w:szCs w:val="28"/>
        </w:rPr>
        <w:t>став муниципального образования Сланцевский муниципальный район Ленинградской области»</w:t>
      </w:r>
      <w:r w:rsidRPr="0008166F">
        <w:rPr>
          <w:rFonts w:ascii="Times New Roman" w:hAnsi="Times New Roman" w:cs="Times New Roman"/>
          <w:sz w:val="28"/>
          <w:szCs w:val="28"/>
        </w:rPr>
        <w:t>;</w:t>
      </w:r>
    </w:p>
    <w:p w14:paraId="3EA18F16" w14:textId="160968BC" w:rsidR="00054367" w:rsidRDefault="00054367" w:rsidP="0005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 xml:space="preserve">2) информацию о проведении публичных слушаний по рассмотрению проекта решения </w:t>
      </w:r>
      <w:r w:rsidR="000322F7" w:rsidRPr="0008166F">
        <w:rPr>
          <w:rFonts w:ascii="Times New Roman" w:hAnsi="Times New Roman" w:cs="Times New Roman"/>
          <w:sz w:val="28"/>
          <w:szCs w:val="28"/>
        </w:rPr>
        <w:t>«О</w:t>
      </w:r>
      <w:r w:rsidR="000322F7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0322F7" w:rsidRPr="0008166F">
        <w:rPr>
          <w:rFonts w:ascii="Times New Roman" w:hAnsi="Times New Roman" w:cs="Times New Roman"/>
          <w:sz w:val="28"/>
          <w:szCs w:val="28"/>
        </w:rPr>
        <w:t xml:space="preserve"> </w:t>
      </w:r>
      <w:r w:rsidR="000322F7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0322F7" w:rsidRPr="0008166F">
        <w:rPr>
          <w:rFonts w:ascii="Times New Roman" w:hAnsi="Times New Roman" w:cs="Times New Roman"/>
          <w:sz w:val="28"/>
          <w:szCs w:val="28"/>
        </w:rPr>
        <w:t xml:space="preserve">в </w:t>
      </w:r>
      <w:r w:rsidR="00263240">
        <w:rPr>
          <w:rFonts w:ascii="Times New Roman" w:hAnsi="Times New Roman" w:cs="Times New Roman"/>
          <w:sz w:val="28"/>
          <w:szCs w:val="28"/>
        </w:rPr>
        <w:t>у</w:t>
      </w:r>
      <w:r w:rsidR="000322F7" w:rsidRPr="0008166F">
        <w:rPr>
          <w:rFonts w:ascii="Times New Roman" w:hAnsi="Times New Roman" w:cs="Times New Roman"/>
          <w:sz w:val="28"/>
          <w:szCs w:val="28"/>
        </w:rPr>
        <w:t>став муниципального образования Сланцевский муниципальный район Ленинградской области»</w:t>
      </w:r>
      <w:r w:rsidR="00D66FF6">
        <w:rPr>
          <w:rFonts w:ascii="Times New Roman" w:hAnsi="Times New Roman" w:cs="Times New Roman"/>
          <w:sz w:val="28"/>
          <w:szCs w:val="28"/>
        </w:rPr>
        <w:t>;</w:t>
      </w:r>
    </w:p>
    <w:p w14:paraId="56FB2558" w14:textId="02D40847" w:rsidR="00D66FF6" w:rsidRPr="0008166F" w:rsidRDefault="00D66FF6" w:rsidP="0005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66FF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 совета депутатов Сланцевского муниципального района </w:t>
      </w:r>
      <w:r w:rsidRPr="00AE310B">
        <w:rPr>
          <w:rFonts w:ascii="Times New Roman" w:hAnsi="Times New Roman" w:cs="Times New Roman"/>
          <w:sz w:val="28"/>
          <w:szCs w:val="28"/>
        </w:rPr>
        <w:t>от</w:t>
      </w:r>
      <w:r w:rsidR="00AE310B" w:rsidRPr="00AE310B">
        <w:rPr>
          <w:rFonts w:ascii="Times New Roman" w:hAnsi="Times New Roman" w:cs="Times New Roman"/>
          <w:sz w:val="28"/>
          <w:szCs w:val="28"/>
        </w:rPr>
        <w:t xml:space="preserve"> 24.05.2023</w:t>
      </w:r>
      <w:r w:rsidRPr="00AE310B">
        <w:rPr>
          <w:rFonts w:ascii="Times New Roman" w:hAnsi="Times New Roman" w:cs="Times New Roman"/>
          <w:sz w:val="28"/>
          <w:szCs w:val="28"/>
        </w:rPr>
        <w:t xml:space="preserve">  №</w:t>
      </w:r>
      <w:r w:rsidR="00AE310B" w:rsidRPr="00AE310B">
        <w:rPr>
          <w:rFonts w:ascii="Times New Roman" w:hAnsi="Times New Roman" w:cs="Times New Roman"/>
          <w:sz w:val="28"/>
          <w:szCs w:val="28"/>
        </w:rPr>
        <w:t xml:space="preserve"> 405</w:t>
      </w:r>
      <w:r w:rsidRPr="00AE310B">
        <w:rPr>
          <w:rFonts w:ascii="Times New Roman" w:hAnsi="Times New Roman" w:cs="Times New Roman"/>
          <w:sz w:val="28"/>
          <w:szCs w:val="28"/>
        </w:rPr>
        <w:t>-рсд</w:t>
      </w:r>
      <w:r w:rsidRPr="00D66FF6">
        <w:rPr>
          <w:rFonts w:ascii="Times New Roman" w:hAnsi="Times New Roman" w:cs="Times New Roman"/>
          <w:sz w:val="28"/>
          <w:szCs w:val="28"/>
        </w:rPr>
        <w:t xml:space="preserve"> «Об утверждении порядка учета предложений по  проекту решения совета депутатов о внесении  изменений  в устав муниципального образования  Сланцевский муниципальный район  Ленинградской области и участия граждан в его обсужде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D47F73" w14:textId="245C860D" w:rsidR="00054367" w:rsidRPr="0008166F" w:rsidRDefault="00054367" w:rsidP="0005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 xml:space="preserve">5. Разместить настоящее решение и проект решения </w:t>
      </w:r>
      <w:r w:rsidR="000322F7" w:rsidRPr="0008166F">
        <w:rPr>
          <w:rFonts w:ascii="Times New Roman" w:hAnsi="Times New Roman" w:cs="Times New Roman"/>
          <w:sz w:val="28"/>
          <w:szCs w:val="28"/>
        </w:rPr>
        <w:t>«О</w:t>
      </w:r>
      <w:r w:rsidR="000322F7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0322F7" w:rsidRPr="0008166F">
        <w:rPr>
          <w:rFonts w:ascii="Times New Roman" w:hAnsi="Times New Roman" w:cs="Times New Roman"/>
          <w:sz w:val="28"/>
          <w:szCs w:val="28"/>
        </w:rPr>
        <w:t xml:space="preserve"> </w:t>
      </w:r>
      <w:r w:rsidR="000322F7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0322F7" w:rsidRPr="0008166F">
        <w:rPr>
          <w:rFonts w:ascii="Times New Roman" w:hAnsi="Times New Roman" w:cs="Times New Roman"/>
          <w:sz w:val="28"/>
          <w:szCs w:val="28"/>
        </w:rPr>
        <w:t xml:space="preserve">в </w:t>
      </w:r>
      <w:r w:rsidR="00263240">
        <w:rPr>
          <w:rFonts w:ascii="Times New Roman" w:hAnsi="Times New Roman" w:cs="Times New Roman"/>
          <w:sz w:val="28"/>
          <w:szCs w:val="28"/>
        </w:rPr>
        <w:t>у</w:t>
      </w:r>
      <w:r w:rsidR="000322F7" w:rsidRPr="0008166F">
        <w:rPr>
          <w:rFonts w:ascii="Times New Roman" w:hAnsi="Times New Roman" w:cs="Times New Roman"/>
          <w:sz w:val="28"/>
          <w:szCs w:val="28"/>
        </w:rPr>
        <w:t xml:space="preserve">став муниципального образования Сланцевский муниципальный район Ленинградской области» </w:t>
      </w:r>
      <w:r w:rsidRPr="0008166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ланцевский </w:t>
      </w:r>
      <w:r w:rsidRPr="0008166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8166F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14:paraId="222A60DB" w14:textId="77777777" w:rsidR="00054367" w:rsidRPr="0008166F" w:rsidRDefault="00054367" w:rsidP="0005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6. Контроль за исполнением решения возложить на постоянную комиссию совета депутатов по законности, правопорядку и соблюдению регламента.</w:t>
      </w:r>
    </w:p>
    <w:p w14:paraId="4ED2719F" w14:textId="77777777" w:rsidR="00054367" w:rsidRPr="0008166F" w:rsidRDefault="00054367" w:rsidP="00054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5DC636" w14:textId="77777777" w:rsidR="00054367" w:rsidRPr="0008166F" w:rsidRDefault="00054367" w:rsidP="00054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8A0392" w14:textId="77777777" w:rsidR="00054367" w:rsidRPr="0008166F" w:rsidRDefault="00054367" w:rsidP="00054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B7DEEB" w14:textId="77777777" w:rsidR="00054367" w:rsidRPr="0008166F" w:rsidRDefault="00054367" w:rsidP="00054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8166F">
        <w:rPr>
          <w:rFonts w:ascii="Times New Roman" w:hAnsi="Times New Roman" w:cs="Times New Roman"/>
          <w:sz w:val="28"/>
          <w:szCs w:val="28"/>
        </w:rPr>
        <w:t>В.В. Кравченко</w:t>
      </w:r>
    </w:p>
    <w:p w14:paraId="77EF9FFB" w14:textId="77777777" w:rsidR="003451A3" w:rsidRDefault="003451A3" w:rsidP="0005436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D94C61" w14:textId="77777777" w:rsidR="00054367" w:rsidRDefault="00054367" w:rsidP="00A36B08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540A2B" w14:textId="77777777" w:rsidR="00054367" w:rsidRDefault="00054367" w:rsidP="00A36B08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16E0CD" w14:textId="77777777" w:rsidR="00054367" w:rsidRDefault="00054367" w:rsidP="00A36B08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BACF66" w14:textId="77777777" w:rsidR="00054367" w:rsidRDefault="00054367" w:rsidP="00A36B08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B33501" w14:textId="0C8F753F" w:rsidR="00054367" w:rsidRDefault="00054367" w:rsidP="000322F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91A12A" w14:textId="4BE0B9B3" w:rsidR="00263240" w:rsidRDefault="00263240" w:rsidP="000322F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4B419D" w14:textId="77777777" w:rsidR="00A36B08" w:rsidRPr="00FF1E2F" w:rsidRDefault="00A36B08" w:rsidP="00A36B08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F1E2F">
        <w:rPr>
          <w:rFonts w:ascii="Times New Roman" w:eastAsia="Times New Roman" w:hAnsi="Times New Roman" w:cs="Times New Roman"/>
          <w:lang w:eastAsia="ar-SA"/>
        </w:rPr>
        <w:lastRenderedPageBreak/>
        <w:t>Вынесен на  рассмотрение</w:t>
      </w:r>
    </w:p>
    <w:p w14:paraId="712117F2" w14:textId="77777777" w:rsidR="00A36B08" w:rsidRPr="00FF1E2F" w:rsidRDefault="00A36B08" w:rsidP="00A36B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F1E2F">
        <w:rPr>
          <w:rFonts w:ascii="Times New Roman" w:eastAsia="Times New Roman" w:hAnsi="Times New Roman" w:cs="Times New Roman"/>
          <w:lang w:eastAsia="ar-SA"/>
        </w:rPr>
        <w:t xml:space="preserve">решением совета депутатов </w:t>
      </w:r>
    </w:p>
    <w:p w14:paraId="1DA09F0B" w14:textId="77777777" w:rsidR="00A36B08" w:rsidRPr="00FF1E2F" w:rsidRDefault="00A36B08" w:rsidP="00A36B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F1E2F">
        <w:rPr>
          <w:rFonts w:ascii="Times New Roman" w:eastAsia="Times New Roman" w:hAnsi="Times New Roman" w:cs="Times New Roman"/>
          <w:lang w:eastAsia="ar-SA"/>
        </w:rPr>
        <w:t xml:space="preserve">Сланцевского муниципального района </w:t>
      </w:r>
    </w:p>
    <w:p w14:paraId="360233DA" w14:textId="7C5ACEBF" w:rsidR="00A36B08" w:rsidRPr="00FF1E2F" w:rsidRDefault="00A36B08" w:rsidP="00A36B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F1E2F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504A4B">
        <w:rPr>
          <w:rFonts w:ascii="Times New Roman" w:eastAsia="Times New Roman" w:hAnsi="Times New Roman" w:cs="Times New Roman"/>
          <w:lang w:eastAsia="ar-SA"/>
        </w:rPr>
        <w:t>21.02.</w:t>
      </w:r>
      <w:r w:rsidR="00A65039" w:rsidRPr="00FF1E2F">
        <w:rPr>
          <w:rFonts w:ascii="Times New Roman" w:eastAsia="Times New Roman" w:hAnsi="Times New Roman" w:cs="Times New Roman"/>
          <w:lang w:eastAsia="ar-SA"/>
        </w:rPr>
        <w:t>202</w:t>
      </w:r>
      <w:r w:rsidR="00B810C4" w:rsidRPr="00FF1E2F">
        <w:rPr>
          <w:rFonts w:ascii="Times New Roman" w:eastAsia="Times New Roman" w:hAnsi="Times New Roman" w:cs="Times New Roman"/>
          <w:lang w:eastAsia="ar-SA"/>
        </w:rPr>
        <w:t>4</w:t>
      </w:r>
      <w:r w:rsidRPr="00FF1E2F">
        <w:rPr>
          <w:rFonts w:ascii="Times New Roman" w:eastAsia="Times New Roman" w:hAnsi="Times New Roman" w:cs="Times New Roman"/>
          <w:lang w:eastAsia="ar-SA"/>
        </w:rPr>
        <w:t xml:space="preserve"> №  </w:t>
      </w:r>
      <w:r w:rsidR="00A65039" w:rsidRPr="00FF1E2F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4A4B">
        <w:rPr>
          <w:rFonts w:ascii="Times New Roman" w:eastAsia="Times New Roman" w:hAnsi="Times New Roman" w:cs="Times New Roman"/>
          <w:lang w:eastAsia="ar-SA"/>
        </w:rPr>
        <w:t>475</w:t>
      </w:r>
      <w:r w:rsidRPr="00FF1E2F">
        <w:rPr>
          <w:rFonts w:ascii="Times New Roman" w:eastAsia="Times New Roman" w:hAnsi="Times New Roman" w:cs="Times New Roman"/>
          <w:lang w:eastAsia="ar-SA"/>
        </w:rPr>
        <w:t>-рсд</w:t>
      </w:r>
    </w:p>
    <w:p w14:paraId="0D8BF748" w14:textId="77777777" w:rsidR="00A36B08" w:rsidRPr="00FF1E2F" w:rsidRDefault="00A36B08" w:rsidP="00A36B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FF1E2F">
        <w:rPr>
          <w:rFonts w:ascii="Times New Roman" w:eastAsia="Times New Roman" w:hAnsi="Times New Roman" w:cs="Times New Roman"/>
          <w:bCs/>
          <w:lang w:eastAsia="ar-SA"/>
        </w:rPr>
        <w:t>(приложение 1)</w:t>
      </w:r>
    </w:p>
    <w:p w14:paraId="4D9A4AC4" w14:textId="77777777" w:rsidR="00A36B08" w:rsidRPr="00552979" w:rsidRDefault="00A36B08" w:rsidP="00A36B0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  <w:r w:rsidRPr="00552979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 xml:space="preserve">          </w:t>
      </w:r>
    </w:p>
    <w:p w14:paraId="3333113A" w14:textId="77777777" w:rsidR="00A36B08" w:rsidRPr="00552979" w:rsidRDefault="00A36B08" w:rsidP="00A36B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4928B79C" w14:textId="77777777" w:rsidR="00A36B08" w:rsidRPr="00552979" w:rsidRDefault="00A36B08" w:rsidP="00A36B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3A18B7D6" w14:textId="77777777" w:rsidR="00A36B08" w:rsidRPr="00552979" w:rsidRDefault="00A36B08" w:rsidP="00A36B0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Bookman Old Style" w:eastAsia="Times New Roman" w:hAnsi="Bookman Old Style" w:cs="Times New Roman"/>
          <w:b/>
          <w:bCs/>
          <w:sz w:val="32"/>
          <w:szCs w:val="32"/>
          <w:lang w:eastAsia="ar-SA"/>
        </w:rPr>
      </w:pPr>
      <w:r w:rsidRPr="00552979">
        <w:rPr>
          <w:rFonts w:ascii="Bookman Old Style" w:eastAsia="Times New Roman" w:hAnsi="Bookman Old Style" w:cs="Times New Roman"/>
          <w:b/>
          <w:bCs/>
          <w:sz w:val="32"/>
          <w:szCs w:val="32"/>
          <w:lang w:eastAsia="ar-SA"/>
        </w:rPr>
        <w:t>П Р О Е К Т    Р Е Ш Е Н И Я</w:t>
      </w:r>
    </w:p>
    <w:p w14:paraId="61515040" w14:textId="77777777" w:rsidR="00A36B08" w:rsidRPr="00552979" w:rsidRDefault="00A36B08" w:rsidP="00A36B0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809A58" w14:textId="024271BF" w:rsidR="00A36B08" w:rsidRDefault="00A36B08" w:rsidP="00A36B0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529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0322F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 дополнений</w:t>
      </w:r>
      <w:r w:rsidRPr="005529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5529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26324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</w:t>
      </w:r>
      <w:r w:rsidRPr="005529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тав муниципального образования </w:t>
      </w:r>
    </w:p>
    <w:p w14:paraId="6BADD571" w14:textId="77777777" w:rsidR="00A36B08" w:rsidRPr="00552979" w:rsidRDefault="00A36B08" w:rsidP="00A36B0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529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ланцевский муниципальный район Ленинградской области </w:t>
      </w:r>
    </w:p>
    <w:p w14:paraId="06E24817" w14:textId="77777777" w:rsidR="002355ED" w:rsidRDefault="002355ED" w:rsidP="000816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F44D88" w14:textId="77777777" w:rsidR="00A36B08" w:rsidRDefault="00A36B08" w:rsidP="000816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4F3692" w14:textId="10008D5B" w:rsidR="00A65039" w:rsidRPr="0008166F" w:rsidRDefault="000322F7" w:rsidP="00A65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Конституцией Российской Федерации, федеральным законодательством, законодательством Ленинградской области и на основании части 8.1 статьи 44 Федерального закона от 06.10.2003 № 131-ФЗ «Об общих принципах организации местного самоуправления в Российской Федерации», </w:t>
      </w:r>
      <w:r w:rsidR="00A65039" w:rsidRPr="0008166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04A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65039" w:rsidRPr="0008166F">
        <w:rPr>
          <w:rFonts w:ascii="Times New Roman" w:hAnsi="Times New Roman" w:cs="Times New Roman"/>
          <w:sz w:val="28"/>
          <w:szCs w:val="28"/>
        </w:rPr>
        <w:t>Сланцевск</w:t>
      </w:r>
      <w:r w:rsidR="00504A4B">
        <w:rPr>
          <w:rFonts w:ascii="Times New Roman" w:hAnsi="Times New Roman" w:cs="Times New Roman"/>
          <w:sz w:val="28"/>
          <w:szCs w:val="28"/>
        </w:rPr>
        <w:t>ий</w:t>
      </w:r>
      <w:r w:rsidR="00A65039" w:rsidRPr="0008166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4A4B">
        <w:rPr>
          <w:rFonts w:ascii="Times New Roman" w:hAnsi="Times New Roman" w:cs="Times New Roman"/>
          <w:sz w:val="28"/>
          <w:szCs w:val="28"/>
        </w:rPr>
        <w:t>ый</w:t>
      </w:r>
      <w:r w:rsidR="00A65039" w:rsidRPr="0008166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04A4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65039" w:rsidRPr="0008166F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14:paraId="6DED428C" w14:textId="77777777" w:rsidR="00A65039" w:rsidRPr="00054367" w:rsidRDefault="00A65039" w:rsidP="00A6503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421EE7F3" w14:textId="3C70646B" w:rsidR="00A65039" w:rsidRDefault="00A65039" w:rsidP="00A65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63240">
        <w:rPr>
          <w:rFonts w:ascii="Times New Roman" w:hAnsi="Times New Roman" w:cs="Times New Roman"/>
          <w:sz w:val="28"/>
          <w:szCs w:val="28"/>
        </w:rPr>
        <w:t>у</w:t>
      </w:r>
      <w:r w:rsidRPr="0008166F">
        <w:rPr>
          <w:rFonts w:ascii="Times New Roman" w:hAnsi="Times New Roman" w:cs="Times New Roman"/>
          <w:sz w:val="28"/>
          <w:szCs w:val="28"/>
        </w:rPr>
        <w:t>став муниципального образования Сланцевский муниципальный район Ленинградской области, утвержденный решением совета депутатов Сланцевского муниципального района от 30 марта 2011 года № 217-рсд (с изменениями и дополнениями от 29.02.2012 № 322-рсд; от 25.09.2013 № 501-рсд; от 25.06.2014 № 585-рсд; от 30.03.2016 № 193-рсд; от 31.05.2017 № 336-рсд; от 25.04.2018 № 451-рсд; от 28.11.2018 № 517-рсд; от 27.05.2019 № 590-рсд; от 27.11.2019 № 2</w:t>
      </w:r>
      <w:r>
        <w:rPr>
          <w:rFonts w:ascii="Times New Roman" w:hAnsi="Times New Roman" w:cs="Times New Roman"/>
          <w:sz w:val="28"/>
          <w:szCs w:val="28"/>
        </w:rPr>
        <w:t>8-рсд; от 24.03.2021 № 186-рсд,</w:t>
      </w:r>
      <w:r w:rsidRPr="0008166F">
        <w:rPr>
          <w:rFonts w:ascii="Times New Roman" w:hAnsi="Times New Roman" w:cs="Times New Roman"/>
          <w:sz w:val="28"/>
          <w:szCs w:val="28"/>
        </w:rPr>
        <w:t xml:space="preserve"> от 19.08.2021 № 222-рсд</w:t>
      </w:r>
      <w:r w:rsidR="00B810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15.06.2022 № 317-рсд</w:t>
      </w:r>
      <w:r w:rsidR="00B810C4">
        <w:rPr>
          <w:rFonts w:ascii="Times New Roman" w:hAnsi="Times New Roman" w:cs="Times New Roman"/>
          <w:sz w:val="28"/>
          <w:szCs w:val="28"/>
        </w:rPr>
        <w:t xml:space="preserve"> </w:t>
      </w:r>
      <w:r w:rsidR="00B810C4" w:rsidRPr="00D66FF6">
        <w:rPr>
          <w:rFonts w:ascii="Times New Roman" w:hAnsi="Times New Roman" w:cs="Times New Roman"/>
          <w:sz w:val="28"/>
          <w:szCs w:val="28"/>
        </w:rPr>
        <w:t>и от</w:t>
      </w:r>
      <w:r w:rsidR="00D66FF6" w:rsidRPr="00D66FF6">
        <w:rPr>
          <w:rFonts w:ascii="Times New Roman" w:hAnsi="Times New Roman" w:cs="Times New Roman"/>
          <w:sz w:val="28"/>
          <w:szCs w:val="28"/>
        </w:rPr>
        <w:t xml:space="preserve"> 28.06.</w:t>
      </w:r>
      <w:r w:rsidR="00B810C4" w:rsidRPr="00D66FF6">
        <w:rPr>
          <w:rFonts w:ascii="Times New Roman" w:hAnsi="Times New Roman" w:cs="Times New Roman"/>
          <w:sz w:val="28"/>
          <w:szCs w:val="28"/>
        </w:rPr>
        <w:t>2023 №</w:t>
      </w:r>
      <w:r w:rsidR="00D66FF6" w:rsidRPr="00D66FF6">
        <w:rPr>
          <w:rFonts w:ascii="Times New Roman" w:hAnsi="Times New Roman" w:cs="Times New Roman"/>
          <w:sz w:val="28"/>
          <w:szCs w:val="28"/>
        </w:rPr>
        <w:t xml:space="preserve"> 415-рсд</w:t>
      </w:r>
      <w:r w:rsidRPr="0008166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36B52F1E" w14:textId="77777777" w:rsidR="00A65039" w:rsidRPr="00A06EE4" w:rsidRDefault="00A65039" w:rsidP="00A65039">
      <w:pPr>
        <w:pStyle w:val="a3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5FDD6392" w14:textId="77777777" w:rsidR="00A65039" w:rsidRDefault="00A65039" w:rsidP="00A65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статье </w:t>
      </w:r>
      <w:r w:rsidR="00B810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41B16E" w14:textId="77777777" w:rsidR="00A65039" w:rsidRDefault="00A65039" w:rsidP="00A65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810C4">
        <w:rPr>
          <w:rFonts w:ascii="Times New Roman" w:hAnsi="Times New Roman" w:cs="Times New Roman"/>
          <w:sz w:val="28"/>
          <w:szCs w:val="28"/>
        </w:rPr>
        <w:t>пункт 33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409730" w14:textId="77777777" w:rsidR="00A65039" w:rsidRDefault="00A65039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810C4">
        <w:rPr>
          <w:rFonts w:ascii="Times New Roman" w:hAnsi="Times New Roman" w:cs="Times New Roman"/>
          <w:bCs/>
          <w:sz w:val="28"/>
          <w:szCs w:val="28"/>
        </w:rPr>
        <w:t>33)</w:t>
      </w:r>
      <w:r w:rsidRPr="008137C9">
        <w:t xml:space="preserve"> </w:t>
      </w:r>
      <w:r w:rsidR="00B810C4">
        <w:rPr>
          <w:rFonts w:ascii="Times New Roman" w:hAnsi="Times New Roman" w:cs="Times New Roman"/>
          <w:bCs/>
          <w:sz w:val="28"/>
          <w:szCs w:val="28"/>
        </w:rPr>
        <w:t>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2F4D830" w14:textId="77777777" w:rsidR="00A65039" w:rsidRDefault="00A65039" w:rsidP="00A65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B810C4">
        <w:rPr>
          <w:rFonts w:ascii="Times New Roman" w:hAnsi="Times New Roman" w:cs="Times New Roman"/>
          <w:sz w:val="28"/>
          <w:szCs w:val="28"/>
        </w:rPr>
        <w:t xml:space="preserve">пункт 34 дополнить словами «,а также </w:t>
      </w:r>
      <w:r w:rsidR="00BE55CB">
        <w:rPr>
          <w:rFonts w:ascii="Times New Roman" w:hAnsi="Times New Roman" w:cs="Times New Roman"/>
          <w:sz w:val="28"/>
          <w:szCs w:val="28"/>
        </w:rPr>
        <w:t>правил использования водных объектов для рекреационных целей»</w:t>
      </w:r>
      <w:r w:rsidR="00E65490">
        <w:rPr>
          <w:rFonts w:ascii="Times New Roman" w:hAnsi="Times New Roman" w:cs="Times New Roman"/>
          <w:sz w:val="28"/>
          <w:szCs w:val="28"/>
        </w:rPr>
        <w:t>;</w:t>
      </w:r>
    </w:p>
    <w:p w14:paraId="36169BC7" w14:textId="77777777" w:rsidR="00E65490" w:rsidRDefault="00E65490" w:rsidP="00A65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пунктом 41 следующего содержания:</w:t>
      </w:r>
    </w:p>
    <w:p w14:paraId="1C630254" w14:textId="77777777" w:rsidR="00E65490" w:rsidRDefault="00E65490" w:rsidP="00A65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ности муниципального района.».</w:t>
      </w:r>
    </w:p>
    <w:p w14:paraId="1D5D0C9C" w14:textId="77777777" w:rsidR="00A65039" w:rsidRDefault="00BE55CB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В </w:t>
      </w:r>
      <w:r w:rsidR="000625CF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0625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7:</w:t>
      </w:r>
    </w:p>
    <w:p w14:paraId="15B98A13" w14:textId="77777777" w:rsidR="00AB2AD2" w:rsidRDefault="00AB2AD2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1 изложить в следующей редакции:</w:t>
      </w:r>
    </w:p>
    <w:p w14:paraId="09F2C6BC" w14:textId="77777777" w:rsidR="00AB2AD2" w:rsidRDefault="00AB2AD2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14:paraId="41BEC6E1" w14:textId="77777777" w:rsidR="00AB2AD2" w:rsidRDefault="00AB2AD2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2171F">
        <w:rPr>
          <w:rFonts w:ascii="Times New Roman" w:hAnsi="Times New Roman" w:cs="Times New Roman"/>
          <w:sz w:val="28"/>
          <w:szCs w:val="28"/>
        </w:rPr>
        <w:t xml:space="preserve"> в пункте 12 слова «федеральными законами» заменить словами «Федеральным законом </w:t>
      </w:r>
      <w:r w:rsidR="00E6549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9F4E85">
        <w:rPr>
          <w:rFonts w:ascii="Times New Roman" w:hAnsi="Times New Roman" w:cs="Times New Roman"/>
          <w:sz w:val="28"/>
          <w:szCs w:val="28"/>
        </w:rPr>
        <w:t>;»</w:t>
      </w:r>
      <w:r w:rsidR="000625CF">
        <w:rPr>
          <w:rFonts w:ascii="Times New Roman" w:hAnsi="Times New Roman" w:cs="Times New Roman"/>
          <w:sz w:val="28"/>
          <w:szCs w:val="28"/>
        </w:rPr>
        <w:t>.</w:t>
      </w:r>
    </w:p>
    <w:p w14:paraId="4EE08280" w14:textId="77777777" w:rsidR="00832F7A" w:rsidRDefault="00832F7A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татью 25 дополнить частью 4.1 следующего содержания:</w:t>
      </w:r>
    </w:p>
    <w:p w14:paraId="15FB3D66" w14:textId="77777777" w:rsidR="00832F7A" w:rsidRDefault="00832F7A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</w:t>
      </w:r>
      <w:r w:rsidRPr="00832F7A">
        <w:t xml:space="preserve"> </w:t>
      </w:r>
      <w:r w:rsidRPr="00832F7A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5A23EF">
        <w:rPr>
          <w:rFonts w:ascii="Times New Roman" w:hAnsi="Times New Roman" w:cs="Times New Roman"/>
          <w:sz w:val="28"/>
          <w:szCs w:val="28"/>
        </w:rPr>
        <w:t xml:space="preserve"> </w:t>
      </w:r>
      <w:r w:rsidRPr="00832F7A">
        <w:rPr>
          <w:rFonts w:ascii="Times New Roman" w:hAnsi="Times New Roman" w:cs="Times New Roman"/>
          <w:sz w:val="28"/>
          <w:szCs w:val="28"/>
        </w:rPr>
        <w:t>освобожда</w:t>
      </w:r>
      <w:r w:rsidR="005A23EF">
        <w:rPr>
          <w:rFonts w:ascii="Times New Roman" w:hAnsi="Times New Roman" w:cs="Times New Roman"/>
          <w:sz w:val="28"/>
          <w:szCs w:val="28"/>
        </w:rPr>
        <w:t>е</w:t>
      </w:r>
      <w:r w:rsidRPr="00832F7A">
        <w:rPr>
          <w:rFonts w:ascii="Times New Roman" w:hAnsi="Times New Roman" w:cs="Times New Roman"/>
          <w:sz w:val="28"/>
          <w:szCs w:val="28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F7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26F1DD0" w14:textId="77777777" w:rsidR="000625CF" w:rsidRDefault="000625CF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F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татью 28 дополнить </w:t>
      </w:r>
      <w:r w:rsidR="00EE3C2F">
        <w:rPr>
          <w:rFonts w:ascii="Times New Roman" w:hAnsi="Times New Roman" w:cs="Times New Roman"/>
          <w:sz w:val="28"/>
          <w:szCs w:val="28"/>
        </w:rPr>
        <w:t>частью 4.2 следующего содержания:</w:t>
      </w:r>
    </w:p>
    <w:p w14:paraId="5BD79166" w14:textId="77777777" w:rsidR="00EE3C2F" w:rsidRDefault="00EE3C2F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2.</w:t>
      </w:r>
      <w:r w:rsidRPr="00EE3C2F">
        <w:t xml:space="preserve"> </w:t>
      </w:r>
      <w:r w:rsidRPr="00EE3C2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</w:t>
      </w:r>
      <w:r w:rsidR="009F4E85">
        <w:rPr>
          <w:rFonts w:ascii="Times New Roman" w:hAnsi="Times New Roman" w:cs="Times New Roman"/>
          <w:sz w:val="28"/>
          <w:szCs w:val="28"/>
        </w:rPr>
        <w:t>«</w:t>
      </w:r>
      <w:r w:rsidRPr="00EE3C2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F4E85">
        <w:rPr>
          <w:rFonts w:ascii="Times New Roman" w:hAnsi="Times New Roman" w:cs="Times New Roman"/>
          <w:sz w:val="28"/>
          <w:szCs w:val="28"/>
        </w:rPr>
        <w:t>».»</w:t>
      </w:r>
      <w:r w:rsidRPr="00EE3C2F">
        <w:rPr>
          <w:rFonts w:ascii="Times New Roman" w:hAnsi="Times New Roman" w:cs="Times New Roman"/>
          <w:sz w:val="28"/>
          <w:szCs w:val="28"/>
        </w:rPr>
        <w:t>.</w:t>
      </w:r>
    </w:p>
    <w:p w14:paraId="77F1D1EA" w14:textId="77777777" w:rsidR="009279E5" w:rsidRDefault="009279E5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F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татью 33 дополнить частью 8 следующего содержания:</w:t>
      </w:r>
    </w:p>
    <w:p w14:paraId="130EF260" w14:textId="77777777" w:rsidR="009279E5" w:rsidRDefault="009279E5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Глава </w:t>
      </w:r>
      <w:r w:rsidRPr="009279E5">
        <w:rPr>
          <w:rFonts w:ascii="Times New Roman" w:hAnsi="Times New Roman" w:cs="Times New Roman"/>
          <w:sz w:val="28"/>
          <w:szCs w:val="28"/>
        </w:rPr>
        <w:t xml:space="preserve">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</w:t>
      </w:r>
      <w:r w:rsidR="00832F7A">
        <w:rPr>
          <w:rFonts w:ascii="Times New Roman" w:hAnsi="Times New Roman" w:cs="Times New Roman"/>
          <w:sz w:val="28"/>
          <w:szCs w:val="28"/>
        </w:rPr>
        <w:t>«</w:t>
      </w:r>
      <w:r w:rsidRPr="009279E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32F7A">
        <w:rPr>
          <w:rFonts w:ascii="Times New Roman" w:hAnsi="Times New Roman" w:cs="Times New Roman"/>
          <w:sz w:val="28"/>
          <w:szCs w:val="28"/>
        </w:rPr>
        <w:t>»</w:t>
      </w:r>
      <w:r w:rsidRPr="009279E5">
        <w:rPr>
          <w:rFonts w:ascii="Times New Roman" w:hAnsi="Times New Roman" w:cs="Times New Roman"/>
          <w:sz w:val="28"/>
          <w:szCs w:val="28"/>
        </w:rPr>
        <w:t>.</w:t>
      </w:r>
      <w:r w:rsidR="00832F7A">
        <w:rPr>
          <w:rFonts w:ascii="Times New Roman" w:hAnsi="Times New Roman" w:cs="Times New Roman"/>
          <w:sz w:val="28"/>
          <w:szCs w:val="28"/>
        </w:rPr>
        <w:t>».</w:t>
      </w:r>
    </w:p>
    <w:p w14:paraId="3F7503CC" w14:textId="77777777" w:rsidR="00BE55CB" w:rsidRDefault="00D66FF6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F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атью 41 изложить в следующей редакции:</w:t>
      </w:r>
    </w:p>
    <w:p w14:paraId="071F886C" w14:textId="77777777" w:rsidR="00D66FF6" w:rsidRDefault="00D66FF6" w:rsidP="00D66F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6FF6">
        <w:rPr>
          <w:rFonts w:ascii="Times New Roman" w:hAnsi="Times New Roman" w:cs="Times New Roman"/>
          <w:b/>
          <w:sz w:val="28"/>
          <w:szCs w:val="28"/>
        </w:rPr>
        <w:t>Статья 41. Подготовка муниципальных правовых актов, вступление их в силу и обнародование</w:t>
      </w:r>
    </w:p>
    <w:p w14:paraId="5FC14C82" w14:textId="77777777" w:rsidR="005C31BB" w:rsidRPr="005C31BB" w:rsidRDefault="00FE55CE" w:rsidP="001C1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31BB" w:rsidRPr="005C31BB">
        <w:rPr>
          <w:rFonts w:ascii="Times New Roman" w:hAnsi="Times New Roman" w:cs="Times New Roman"/>
          <w:sz w:val="28"/>
          <w:szCs w:val="28"/>
        </w:rPr>
        <w:t>Проекты муниципальных правовых актов могут вноситься депутатами совета депутатов, главой Сланцевского муниципального района, главой администрации, Сланцевским городским прокурором, а также иными лицами и органами, определенными федеральным законом, Регламентом совета депутатов и иными муниципальными правовыми актами.</w:t>
      </w:r>
    </w:p>
    <w:p w14:paraId="15A0F6B0" w14:textId="77777777" w:rsidR="005C31BB" w:rsidRDefault="00FE55CE" w:rsidP="001C1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C31BB" w:rsidRPr="005C31BB">
        <w:rPr>
          <w:rFonts w:ascii="Times New Roman" w:hAnsi="Times New Roman" w:cs="Times New Roman"/>
          <w:sz w:val="28"/>
          <w:szCs w:val="28"/>
        </w:rPr>
        <w:t>Порядок внесения проектов муниципальных актов, перечень и формы</w:t>
      </w:r>
      <w:r w:rsidR="001C1F40">
        <w:rPr>
          <w:rFonts w:ascii="Times New Roman" w:hAnsi="Times New Roman" w:cs="Times New Roman"/>
          <w:sz w:val="28"/>
          <w:szCs w:val="28"/>
        </w:rPr>
        <w:t xml:space="preserve"> </w:t>
      </w:r>
      <w:r w:rsidR="005C31BB" w:rsidRPr="005C31BB">
        <w:rPr>
          <w:rFonts w:ascii="Times New Roman" w:hAnsi="Times New Roman" w:cs="Times New Roman"/>
          <w:sz w:val="28"/>
          <w:szCs w:val="28"/>
        </w:rPr>
        <w:t>прилагаемых к ним документов устанавливается муниципальным правовым актом органа</w:t>
      </w:r>
      <w:r w:rsidR="001C1F40">
        <w:rPr>
          <w:rFonts w:ascii="Times New Roman" w:hAnsi="Times New Roman" w:cs="Times New Roman"/>
          <w:sz w:val="28"/>
          <w:szCs w:val="28"/>
        </w:rPr>
        <w:t xml:space="preserve"> </w:t>
      </w:r>
      <w:r w:rsidR="005C31BB" w:rsidRPr="005C31BB">
        <w:rPr>
          <w:rFonts w:ascii="Times New Roman" w:hAnsi="Times New Roman" w:cs="Times New Roman"/>
          <w:sz w:val="28"/>
          <w:szCs w:val="28"/>
        </w:rPr>
        <w:t>местного самоуправления или должностного лица Сланцевского муниципального района,</w:t>
      </w:r>
      <w:r w:rsidR="001C1F40">
        <w:rPr>
          <w:rFonts w:ascii="Times New Roman" w:hAnsi="Times New Roman" w:cs="Times New Roman"/>
          <w:sz w:val="28"/>
          <w:szCs w:val="28"/>
        </w:rPr>
        <w:t xml:space="preserve"> </w:t>
      </w:r>
      <w:r w:rsidR="005C31BB" w:rsidRPr="005C31BB">
        <w:rPr>
          <w:rFonts w:ascii="Times New Roman" w:hAnsi="Times New Roman" w:cs="Times New Roman"/>
          <w:sz w:val="28"/>
          <w:szCs w:val="28"/>
        </w:rPr>
        <w:t>на рассмотрение которых вносятся указанные проекты.</w:t>
      </w:r>
    </w:p>
    <w:p w14:paraId="5B248126" w14:textId="77777777" w:rsidR="001C1F40" w:rsidRPr="005C31BB" w:rsidRDefault="001C1F40" w:rsidP="001C1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C1F40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вступают в силу в порядке, установленном </w:t>
      </w:r>
      <w:r w:rsidR="00F94003">
        <w:rPr>
          <w:rFonts w:ascii="Times New Roman" w:hAnsi="Times New Roman" w:cs="Times New Roman"/>
          <w:sz w:val="28"/>
          <w:szCs w:val="28"/>
        </w:rPr>
        <w:t>настоящим Уставом</w:t>
      </w:r>
      <w:r w:rsidRPr="001C1F40">
        <w:rPr>
          <w:rFonts w:ascii="Times New Roman" w:hAnsi="Times New Roman" w:cs="Times New Roman"/>
          <w:sz w:val="28"/>
          <w:szCs w:val="28"/>
        </w:rPr>
        <w:t xml:space="preserve">, за исключением нормативных правовых актов </w:t>
      </w:r>
      <w:r w:rsidR="00342B6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94003" w:rsidRPr="005C31BB">
        <w:rPr>
          <w:rFonts w:ascii="Times New Roman" w:hAnsi="Times New Roman" w:cs="Times New Roman"/>
          <w:sz w:val="28"/>
          <w:szCs w:val="28"/>
        </w:rPr>
        <w:t>депутатов муниципального образования</w:t>
      </w:r>
      <w:r w:rsidR="00F94003" w:rsidRPr="001C1F40">
        <w:rPr>
          <w:rFonts w:ascii="Times New Roman" w:hAnsi="Times New Roman" w:cs="Times New Roman"/>
          <w:sz w:val="28"/>
          <w:szCs w:val="28"/>
        </w:rPr>
        <w:t xml:space="preserve"> </w:t>
      </w:r>
      <w:r w:rsidRPr="001C1F40">
        <w:rPr>
          <w:rFonts w:ascii="Times New Roman" w:hAnsi="Times New Roman" w:cs="Times New Roman"/>
          <w:sz w:val="28"/>
          <w:szCs w:val="28"/>
        </w:rPr>
        <w:t>о налогах и сборах, которые вступают в силу в соответствии с Налоговым кодексом Российской Федерации.</w:t>
      </w:r>
    </w:p>
    <w:p w14:paraId="227B6606" w14:textId="77777777" w:rsidR="005C31BB" w:rsidRDefault="00F94003" w:rsidP="00F94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31BB" w:rsidRPr="005C31BB">
        <w:rPr>
          <w:rFonts w:ascii="Times New Roman" w:hAnsi="Times New Roman" w:cs="Times New Roman"/>
          <w:sz w:val="28"/>
          <w:szCs w:val="28"/>
        </w:rPr>
        <w:t>.  Муниципальные нормативные правовые акты, затрагивающие нрава, свободы и обязанности человека и гражданина,</w:t>
      </w:r>
      <w:r w:rsidR="001C1F40">
        <w:rPr>
          <w:rFonts w:ascii="Times New Roman" w:hAnsi="Times New Roman" w:cs="Times New Roman"/>
          <w:sz w:val="28"/>
          <w:szCs w:val="28"/>
        </w:rPr>
        <w:t xml:space="preserve"> муниципальные нормативные правовые акты,</w:t>
      </w:r>
      <w:r w:rsidR="005C31BB" w:rsidRPr="005C31BB">
        <w:rPr>
          <w:rFonts w:ascii="Times New Roman" w:hAnsi="Times New Roman" w:cs="Times New Roman"/>
          <w:sz w:val="28"/>
          <w:szCs w:val="28"/>
        </w:rPr>
        <w:t xml:space="preserve">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</w:t>
      </w:r>
      <w:r w:rsidR="00342B6B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="005C31BB" w:rsidRPr="005C31BB">
        <w:rPr>
          <w:rFonts w:ascii="Times New Roman" w:hAnsi="Times New Roman" w:cs="Times New Roman"/>
          <w:sz w:val="28"/>
          <w:szCs w:val="28"/>
        </w:rPr>
        <w:t>самоуправления, подле</w:t>
      </w:r>
      <w:r w:rsidR="001C1F40">
        <w:rPr>
          <w:rFonts w:ascii="Times New Roman" w:hAnsi="Times New Roman" w:cs="Times New Roman"/>
          <w:sz w:val="28"/>
          <w:szCs w:val="28"/>
        </w:rPr>
        <w:t xml:space="preserve">жат официальному </w:t>
      </w:r>
      <w:r w:rsidR="005C31BB" w:rsidRPr="005C31BB">
        <w:rPr>
          <w:rFonts w:ascii="Times New Roman" w:hAnsi="Times New Roman" w:cs="Times New Roman"/>
          <w:sz w:val="28"/>
          <w:szCs w:val="28"/>
        </w:rPr>
        <w:t>обнародованию</w:t>
      </w:r>
      <w:r w:rsidR="001C1F40">
        <w:rPr>
          <w:rFonts w:ascii="Times New Roman" w:hAnsi="Times New Roman" w:cs="Times New Roman"/>
          <w:sz w:val="28"/>
          <w:szCs w:val="28"/>
        </w:rPr>
        <w:t xml:space="preserve"> </w:t>
      </w:r>
      <w:r w:rsidRPr="005C31B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61578">
        <w:rPr>
          <w:rFonts w:ascii="Times New Roman" w:hAnsi="Times New Roman" w:cs="Times New Roman"/>
          <w:sz w:val="28"/>
          <w:szCs w:val="28"/>
        </w:rPr>
        <w:t>десяти</w:t>
      </w:r>
      <w:r w:rsidRPr="005C31BB">
        <w:rPr>
          <w:rFonts w:ascii="Times New Roman" w:hAnsi="Times New Roman" w:cs="Times New Roman"/>
          <w:sz w:val="28"/>
          <w:szCs w:val="28"/>
        </w:rPr>
        <w:t xml:space="preserve"> дней со дня их принятия (издания)  и вступают в  силу после их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я.  </w:t>
      </w:r>
    </w:p>
    <w:p w14:paraId="7305B823" w14:textId="77777777" w:rsidR="00780865" w:rsidRDefault="00780865" w:rsidP="00E4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</w:t>
      </w:r>
      <w:r w:rsidRPr="005C31BB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1BB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соглашений, заключаемых между органами местного самоуправления, устанавливается настоящим Уставом и должен  обеспечивать 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14:paraId="3D760D40" w14:textId="77777777" w:rsidR="00F94003" w:rsidRDefault="00780865" w:rsidP="00F94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F94003" w:rsidRPr="005C31BB">
        <w:rPr>
          <w:rFonts w:ascii="Times New Roman" w:hAnsi="Times New Roman" w:cs="Times New Roman"/>
          <w:sz w:val="28"/>
          <w:szCs w:val="28"/>
        </w:rPr>
        <w:t xml:space="preserve">Устав  муниципального образования, муниципальный правовой  акт о внесении изменений (дополнений) в устав муниципального образования в течение </w:t>
      </w:r>
      <w:r w:rsidR="00D61578">
        <w:rPr>
          <w:rFonts w:ascii="Times New Roman" w:hAnsi="Times New Roman" w:cs="Times New Roman"/>
          <w:sz w:val="28"/>
          <w:szCs w:val="28"/>
        </w:rPr>
        <w:t>семи</w:t>
      </w:r>
      <w:r w:rsidR="00F94003" w:rsidRPr="005C31BB">
        <w:rPr>
          <w:rFonts w:ascii="Times New Roman" w:hAnsi="Times New Roman" w:cs="Times New Roman"/>
          <w:sz w:val="28"/>
          <w:szCs w:val="28"/>
        </w:rPr>
        <w:t xml:space="preserve">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Ленинградской области подлежат официальному опубликованию (обнародованию) и вступают в силу с момент</w:t>
      </w:r>
      <w:r>
        <w:rPr>
          <w:rFonts w:ascii="Times New Roman" w:hAnsi="Times New Roman" w:cs="Times New Roman"/>
          <w:sz w:val="28"/>
          <w:szCs w:val="28"/>
        </w:rPr>
        <w:t>а их официального опубликования</w:t>
      </w:r>
      <w:r w:rsidR="00F94003" w:rsidRPr="005C31BB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  <w:r w:rsidR="00F94003" w:rsidRPr="00F940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737DF" w14:textId="77777777" w:rsidR="00F94003" w:rsidRPr="005C31BB" w:rsidRDefault="0055283D" w:rsidP="00F94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94003" w:rsidRPr="005C31BB">
        <w:rPr>
          <w:rFonts w:ascii="Times New Roman" w:hAnsi="Times New Roman" w:cs="Times New Roman"/>
          <w:sz w:val="28"/>
          <w:szCs w:val="28"/>
        </w:rPr>
        <w:t>Иные муниципальные правовые акты подлежат опубликованию в порядке, определяемом самим муниципальным правовым актом и должен обеспечивать возможность ознакомления с ними граждан.</w:t>
      </w:r>
    </w:p>
    <w:p w14:paraId="65576E3B" w14:textId="77777777" w:rsidR="00862BC0" w:rsidRPr="00E60544" w:rsidRDefault="0055283D" w:rsidP="007E2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0865" w:rsidRPr="005C31BB">
        <w:rPr>
          <w:rFonts w:ascii="Times New Roman" w:hAnsi="Times New Roman" w:cs="Times New Roman"/>
          <w:sz w:val="28"/>
          <w:szCs w:val="28"/>
        </w:rPr>
        <w:t>.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й, принявшего указанный муниципальный правовой акт, за исключением случаев, предусмотренных  Федеральным законом от 06.10.2003 №131-ФЗ «Об общих принципах организации местного самоуправления в Российской Федерации».</w:t>
      </w:r>
    </w:p>
    <w:p w14:paraId="662CAFF6" w14:textId="77777777" w:rsidR="002947C7" w:rsidRPr="00E60544" w:rsidRDefault="007E2A0C" w:rsidP="00BB1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4431" w:rsidRPr="00E60544">
        <w:rPr>
          <w:rFonts w:ascii="Times New Roman" w:hAnsi="Times New Roman" w:cs="Times New Roman"/>
          <w:sz w:val="28"/>
          <w:szCs w:val="28"/>
        </w:rPr>
        <w:t xml:space="preserve">. </w:t>
      </w:r>
      <w:r w:rsidR="00216418" w:rsidRPr="00E60544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</w:t>
      </w:r>
      <w:r w:rsidR="00C4550B" w:rsidRPr="00E60544">
        <w:rPr>
          <w:rFonts w:ascii="Times New Roman" w:hAnsi="Times New Roman" w:cs="Times New Roman"/>
          <w:sz w:val="28"/>
          <w:szCs w:val="28"/>
        </w:rPr>
        <w:t xml:space="preserve"> </w:t>
      </w:r>
      <w:r w:rsidR="00216418" w:rsidRPr="00E60544">
        <w:rPr>
          <w:rFonts w:ascii="Times New Roman" w:hAnsi="Times New Roman" w:cs="Times New Roman"/>
          <w:sz w:val="28"/>
          <w:szCs w:val="28"/>
        </w:rPr>
        <w:t xml:space="preserve">правового акта, в том числе соглашения, заключенного между органами местного самоуправление, </w:t>
      </w:r>
      <w:r w:rsidR="009E4431" w:rsidRPr="00E60544">
        <w:rPr>
          <w:rFonts w:ascii="Times New Roman" w:hAnsi="Times New Roman" w:cs="Times New Roman"/>
          <w:sz w:val="28"/>
          <w:szCs w:val="28"/>
        </w:rPr>
        <w:t xml:space="preserve">считается первая публикация его полного текста </w:t>
      </w:r>
      <w:r w:rsidR="00216418" w:rsidRPr="00E60544">
        <w:rPr>
          <w:rFonts w:ascii="Times New Roman" w:hAnsi="Times New Roman" w:cs="Times New Roman"/>
          <w:sz w:val="28"/>
          <w:szCs w:val="28"/>
        </w:rPr>
        <w:t xml:space="preserve">в </w:t>
      </w:r>
      <w:r w:rsidR="00216418" w:rsidRPr="00E60544">
        <w:rPr>
          <w:rFonts w:ascii="Times New Roman" w:hAnsi="Times New Roman" w:cs="Times New Roman"/>
          <w:sz w:val="28"/>
          <w:szCs w:val="28"/>
        </w:rPr>
        <w:lastRenderedPageBreak/>
        <w:t>периодическом печатном издании</w:t>
      </w:r>
      <w:r w:rsidR="009E4431" w:rsidRPr="00E60544">
        <w:rPr>
          <w:rFonts w:ascii="Times New Roman" w:hAnsi="Times New Roman" w:cs="Times New Roman"/>
          <w:sz w:val="28"/>
          <w:szCs w:val="28"/>
        </w:rPr>
        <w:t xml:space="preserve"> </w:t>
      </w:r>
      <w:r w:rsidR="00216418" w:rsidRPr="00E60544">
        <w:rPr>
          <w:rFonts w:ascii="Times New Roman" w:hAnsi="Times New Roman" w:cs="Times New Roman"/>
          <w:sz w:val="28"/>
          <w:szCs w:val="28"/>
        </w:rPr>
        <w:t>в газете «Знамя труда» или в официальном приложении к газете «Знамя труда»</w:t>
      </w:r>
      <w:r w:rsidR="009E4431" w:rsidRPr="00E60544">
        <w:rPr>
          <w:rFonts w:ascii="Times New Roman" w:hAnsi="Times New Roman" w:cs="Times New Roman"/>
          <w:sz w:val="28"/>
          <w:szCs w:val="28"/>
        </w:rPr>
        <w:t xml:space="preserve">, или первое размещение его полного текста на официальном сайте </w:t>
      </w:r>
      <w:r w:rsidR="00BB155F" w:rsidRPr="00E605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4431" w:rsidRPr="00E60544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 w:rsidR="00BB155F" w:rsidRPr="00E60544">
        <w:rPr>
          <w:rFonts w:ascii="Times New Roman" w:hAnsi="Times New Roman" w:cs="Times New Roman"/>
          <w:sz w:val="28"/>
          <w:szCs w:val="28"/>
        </w:rPr>
        <w:t xml:space="preserve">Сланцевский муниципальный район Ленинградской области </w:t>
      </w:r>
      <w:r w:rsidR="009E4431" w:rsidRPr="00E6054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</w:t>
      </w:r>
      <w:r w:rsidR="00BB155F" w:rsidRPr="00E60544">
        <w:rPr>
          <w:rFonts w:ascii="Times New Roman" w:hAnsi="Times New Roman" w:cs="Times New Roman"/>
          <w:sz w:val="28"/>
          <w:szCs w:val="28"/>
        </w:rPr>
        <w:t xml:space="preserve">» по адресу: http://slanmo.ru/ </w:t>
      </w:r>
      <w:r w:rsidR="009E4431" w:rsidRPr="00E60544">
        <w:rPr>
          <w:rFonts w:ascii="Times New Roman" w:hAnsi="Times New Roman" w:cs="Times New Roman"/>
          <w:sz w:val="28"/>
          <w:szCs w:val="28"/>
        </w:rPr>
        <w:t>(регистрация в качестве сетевого издания Эл № ФС 77 - 80941 от 23.04.2021)</w:t>
      </w:r>
      <w:r w:rsidR="0055283D" w:rsidRPr="00E60544">
        <w:rPr>
          <w:rFonts w:ascii="Times New Roman" w:hAnsi="Times New Roman" w:cs="Times New Roman"/>
          <w:sz w:val="28"/>
          <w:szCs w:val="28"/>
        </w:rPr>
        <w:t>.</w:t>
      </w:r>
    </w:p>
    <w:p w14:paraId="5B676B19" w14:textId="77777777" w:rsidR="00216418" w:rsidRDefault="00C96871" w:rsidP="00BB1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544">
        <w:rPr>
          <w:rFonts w:ascii="Times New Roman" w:hAnsi="Times New Roman" w:cs="Times New Roman"/>
          <w:sz w:val="28"/>
          <w:szCs w:val="28"/>
        </w:rPr>
        <w:t>1</w:t>
      </w:r>
      <w:r w:rsidR="007E2A0C">
        <w:rPr>
          <w:rFonts w:ascii="Times New Roman" w:hAnsi="Times New Roman" w:cs="Times New Roman"/>
          <w:sz w:val="28"/>
          <w:szCs w:val="28"/>
        </w:rPr>
        <w:t>0</w:t>
      </w:r>
      <w:r w:rsidRPr="00E60544">
        <w:rPr>
          <w:rFonts w:ascii="Times New Roman" w:hAnsi="Times New Roman" w:cs="Times New Roman"/>
          <w:sz w:val="28"/>
          <w:szCs w:val="28"/>
        </w:rPr>
        <w:t>.</w:t>
      </w:r>
      <w:r w:rsidR="009E4431" w:rsidRPr="00E60544">
        <w:rPr>
          <w:rFonts w:ascii="Times New Roman" w:hAnsi="Times New Roman" w:cs="Times New Roman"/>
          <w:sz w:val="28"/>
          <w:szCs w:val="28"/>
        </w:rPr>
        <w:t xml:space="preserve"> </w:t>
      </w:r>
      <w:r w:rsidR="002947C7" w:rsidRPr="00E60544">
        <w:rPr>
          <w:rFonts w:ascii="Times New Roman" w:hAnsi="Times New Roman" w:cs="Times New Roman"/>
          <w:sz w:val="28"/>
          <w:szCs w:val="28"/>
        </w:rPr>
        <w:t>В случае официального опубликования муниципального правового акта или соглашения, заключенного между органами местного самоуправления, в периодическом печатном издании его полный текст подлежит размещению на официальном сайте</w:t>
      </w:r>
      <w:r w:rsidR="0055283D" w:rsidRPr="00E6054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 образования</w:t>
      </w:r>
      <w:r w:rsidRPr="00E60544">
        <w:rPr>
          <w:rFonts w:ascii="Times New Roman" w:hAnsi="Times New Roman" w:cs="Times New Roman"/>
          <w:sz w:val="28"/>
          <w:szCs w:val="28"/>
        </w:rPr>
        <w:t xml:space="preserve"> и информационных стендах Сланцевской межпоселенческой центральной районной библиотеки по адресу: Ленинградская область, город Сланцы, ул. Ленина, д. 21</w:t>
      </w:r>
      <w:r w:rsidR="002947C7" w:rsidRPr="00E60544">
        <w:rPr>
          <w:rFonts w:ascii="Times New Roman" w:hAnsi="Times New Roman" w:cs="Times New Roman"/>
          <w:sz w:val="28"/>
          <w:szCs w:val="28"/>
        </w:rPr>
        <w:t>.</w:t>
      </w:r>
    </w:p>
    <w:p w14:paraId="29848C27" w14:textId="77777777" w:rsidR="00862BC0" w:rsidRDefault="0055283D" w:rsidP="004D1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2A0C">
        <w:rPr>
          <w:rFonts w:ascii="Times New Roman" w:hAnsi="Times New Roman" w:cs="Times New Roman"/>
          <w:sz w:val="28"/>
          <w:szCs w:val="28"/>
        </w:rPr>
        <w:t>1</w:t>
      </w:r>
      <w:r w:rsidR="00862BC0">
        <w:rPr>
          <w:rFonts w:ascii="Times New Roman" w:hAnsi="Times New Roman" w:cs="Times New Roman"/>
          <w:sz w:val="28"/>
          <w:szCs w:val="28"/>
        </w:rPr>
        <w:t xml:space="preserve">. </w:t>
      </w:r>
      <w:r w:rsidR="00E4678C" w:rsidRPr="00E4678C">
        <w:rPr>
          <w:rFonts w:ascii="Times New Roman" w:hAnsi="Times New Roman" w:cs="Times New Roman"/>
          <w:sz w:val="28"/>
          <w:szCs w:val="28"/>
        </w:rPr>
        <w:t>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на официальном сайте</w:t>
      </w:r>
      <w:r w:rsidRPr="00552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C31BB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="00E82D81">
        <w:rPr>
          <w:rFonts w:ascii="Times New Roman" w:hAnsi="Times New Roman" w:cs="Times New Roman"/>
          <w:sz w:val="28"/>
          <w:szCs w:val="28"/>
        </w:rPr>
        <w:t xml:space="preserve"> </w:t>
      </w:r>
      <w:r w:rsidR="004D1678">
        <w:rPr>
          <w:rFonts w:ascii="Times New Roman" w:hAnsi="Times New Roman" w:cs="Times New Roman"/>
          <w:sz w:val="28"/>
          <w:szCs w:val="28"/>
        </w:rPr>
        <w:t xml:space="preserve">в </w:t>
      </w:r>
      <w:r w:rsidR="004D1678" w:rsidRPr="005C31BB">
        <w:rPr>
          <w:rFonts w:ascii="Times New Roman" w:hAnsi="Times New Roman" w:cs="Times New Roman"/>
          <w:sz w:val="28"/>
          <w:szCs w:val="28"/>
        </w:rPr>
        <w:t>Сланцевск</w:t>
      </w:r>
      <w:r w:rsidR="004D1678">
        <w:rPr>
          <w:rFonts w:ascii="Times New Roman" w:hAnsi="Times New Roman" w:cs="Times New Roman"/>
          <w:sz w:val="28"/>
          <w:szCs w:val="28"/>
        </w:rPr>
        <w:t>ой</w:t>
      </w:r>
      <w:r w:rsidR="004D1678" w:rsidRPr="005C31BB">
        <w:rPr>
          <w:rFonts w:ascii="Times New Roman" w:hAnsi="Times New Roman" w:cs="Times New Roman"/>
          <w:sz w:val="28"/>
          <w:szCs w:val="28"/>
        </w:rPr>
        <w:t xml:space="preserve"> межпоселенческ</w:t>
      </w:r>
      <w:r w:rsidR="004D1678">
        <w:rPr>
          <w:rFonts w:ascii="Times New Roman" w:hAnsi="Times New Roman" w:cs="Times New Roman"/>
          <w:sz w:val="28"/>
          <w:szCs w:val="28"/>
        </w:rPr>
        <w:t>ой</w:t>
      </w:r>
      <w:r w:rsidR="004D1678" w:rsidRPr="005C31BB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4D1678">
        <w:rPr>
          <w:rFonts w:ascii="Times New Roman" w:hAnsi="Times New Roman" w:cs="Times New Roman"/>
          <w:sz w:val="28"/>
          <w:szCs w:val="28"/>
        </w:rPr>
        <w:t>ой</w:t>
      </w:r>
      <w:r w:rsidR="004D1678" w:rsidRPr="005C31BB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4D1678">
        <w:rPr>
          <w:rFonts w:ascii="Times New Roman" w:hAnsi="Times New Roman" w:cs="Times New Roman"/>
          <w:sz w:val="28"/>
          <w:szCs w:val="28"/>
        </w:rPr>
        <w:t xml:space="preserve">ой </w:t>
      </w:r>
      <w:r w:rsidR="004D1678" w:rsidRPr="005C31BB">
        <w:rPr>
          <w:rFonts w:ascii="Times New Roman" w:hAnsi="Times New Roman" w:cs="Times New Roman"/>
          <w:sz w:val="28"/>
          <w:szCs w:val="28"/>
        </w:rPr>
        <w:t>библиотек</w:t>
      </w:r>
      <w:r w:rsidR="004D1678">
        <w:rPr>
          <w:rFonts w:ascii="Times New Roman" w:hAnsi="Times New Roman" w:cs="Times New Roman"/>
          <w:sz w:val="28"/>
          <w:szCs w:val="28"/>
        </w:rPr>
        <w:t xml:space="preserve">е </w:t>
      </w:r>
      <w:r w:rsidR="004D1678" w:rsidRPr="005C31BB">
        <w:rPr>
          <w:rFonts w:ascii="Times New Roman" w:hAnsi="Times New Roman" w:cs="Times New Roman"/>
          <w:sz w:val="28"/>
          <w:szCs w:val="28"/>
        </w:rPr>
        <w:t>по адресу: Ленинградская область, город Сланцы, ул. Ленина, д. 21</w:t>
      </w:r>
      <w:r w:rsidR="004D1678">
        <w:rPr>
          <w:rFonts w:ascii="Times New Roman" w:hAnsi="Times New Roman" w:cs="Times New Roman"/>
          <w:sz w:val="28"/>
          <w:szCs w:val="28"/>
        </w:rPr>
        <w:t xml:space="preserve"> </w:t>
      </w:r>
      <w:r w:rsidR="004D1678" w:rsidRPr="00E82D81">
        <w:rPr>
          <w:rFonts w:ascii="Times New Roman" w:hAnsi="Times New Roman" w:cs="Times New Roman"/>
          <w:sz w:val="28"/>
          <w:szCs w:val="28"/>
        </w:rPr>
        <w:t xml:space="preserve">создается пункт подключения к информационно-телекоммуникационной сети </w:t>
      </w:r>
      <w:r w:rsidR="004D1678">
        <w:rPr>
          <w:rFonts w:ascii="Times New Roman" w:hAnsi="Times New Roman" w:cs="Times New Roman"/>
          <w:sz w:val="28"/>
          <w:szCs w:val="28"/>
        </w:rPr>
        <w:t>«</w:t>
      </w:r>
      <w:r w:rsidR="004D1678" w:rsidRPr="00E82D81">
        <w:rPr>
          <w:rFonts w:ascii="Times New Roman" w:hAnsi="Times New Roman" w:cs="Times New Roman"/>
          <w:sz w:val="28"/>
          <w:szCs w:val="28"/>
        </w:rPr>
        <w:t>Интернет</w:t>
      </w:r>
      <w:r w:rsidR="004D1678">
        <w:rPr>
          <w:rFonts w:ascii="Times New Roman" w:hAnsi="Times New Roman" w:cs="Times New Roman"/>
          <w:sz w:val="28"/>
          <w:szCs w:val="28"/>
        </w:rPr>
        <w:t xml:space="preserve">», доступный </w:t>
      </w:r>
      <w:r w:rsidR="004D1678" w:rsidRPr="00E82D81">
        <w:rPr>
          <w:rFonts w:ascii="Times New Roman" w:hAnsi="Times New Roman" w:cs="Times New Roman"/>
          <w:sz w:val="28"/>
          <w:szCs w:val="28"/>
        </w:rPr>
        <w:t>для его использования неограниченным кругом лиц</w:t>
      </w:r>
      <w:r w:rsidR="00BE2298">
        <w:rPr>
          <w:rFonts w:ascii="Times New Roman" w:hAnsi="Times New Roman" w:cs="Times New Roman"/>
          <w:sz w:val="28"/>
          <w:szCs w:val="28"/>
        </w:rPr>
        <w:t xml:space="preserve"> без использования ими дополнительных технических средств</w:t>
      </w:r>
      <w:r w:rsidR="004D167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D01877D" w14:textId="77777777" w:rsidR="00A65039" w:rsidRPr="0008166F" w:rsidRDefault="00C4550B" w:rsidP="002B0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2A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7C7">
        <w:rPr>
          <w:rFonts w:ascii="Times New Roman" w:hAnsi="Times New Roman" w:cs="Times New Roman"/>
          <w:sz w:val="28"/>
          <w:szCs w:val="28"/>
        </w:rPr>
        <w:t xml:space="preserve"> </w:t>
      </w:r>
      <w:r w:rsidR="002947C7" w:rsidRPr="005C31BB">
        <w:rPr>
          <w:rFonts w:ascii="Times New Roman" w:hAnsi="Times New Roman" w:cs="Times New Roman"/>
          <w:sz w:val="28"/>
          <w:szCs w:val="28"/>
        </w:rPr>
        <w:t xml:space="preserve">В качестве дополнительного источника </w:t>
      </w:r>
      <w:r w:rsidR="00D233E5">
        <w:rPr>
          <w:rFonts w:ascii="Times New Roman" w:hAnsi="Times New Roman" w:cs="Times New Roman"/>
          <w:sz w:val="28"/>
          <w:szCs w:val="28"/>
        </w:rPr>
        <w:t>обнародования</w:t>
      </w:r>
      <w:r w:rsidR="002947C7" w:rsidRPr="005C31BB">
        <w:rPr>
          <w:rFonts w:ascii="Times New Roman" w:hAnsi="Times New Roman" w:cs="Times New Roman"/>
          <w:sz w:val="28"/>
          <w:szCs w:val="28"/>
        </w:rPr>
        <w:t xml:space="preserve"> также может использоваться портал Министерства юстиции Российской Федерации «Нормативные правовые акты в Российской Федераций» (http://pravo-minjust.ru, http://право-минюст.рф, регистрация в качестве сетевого издания Эл № ФС77-72471 от 05.03.2018).</w:t>
      </w:r>
      <w:r w:rsidR="00BE2298">
        <w:rPr>
          <w:rFonts w:ascii="Times New Roman" w:hAnsi="Times New Roman" w:cs="Times New Roman"/>
          <w:sz w:val="28"/>
          <w:szCs w:val="28"/>
        </w:rPr>
        <w:t>».</w:t>
      </w:r>
    </w:p>
    <w:p w14:paraId="1EB79FA7" w14:textId="77777777" w:rsidR="000322F7" w:rsidRDefault="000322F7" w:rsidP="000322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в 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Pr="00EB1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осударственной регистрации.</w:t>
      </w:r>
    </w:p>
    <w:p w14:paraId="057489F6" w14:textId="77777777" w:rsidR="000322F7" w:rsidRDefault="000322F7" w:rsidP="000322F7">
      <w:pPr>
        <w:pStyle w:val="a3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Решение подлежит официальному опубликованию </w:t>
      </w:r>
      <w:bookmarkStart w:id="0" w:name="_Hlk159251764"/>
      <w:r>
        <w:rPr>
          <w:rFonts w:ascii="Times New Roman" w:hAnsi="Times New Roman" w:cs="Times New Roman"/>
          <w:sz w:val="28"/>
          <w:szCs w:val="28"/>
        </w:rPr>
        <w:t xml:space="preserve">в официальном периодическом печатном издании – </w:t>
      </w:r>
      <w:bookmarkEnd w:id="0"/>
      <w:r>
        <w:rPr>
          <w:rFonts w:ascii="Times New Roman" w:hAnsi="Times New Roman" w:cs="Times New Roman"/>
          <w:sz w:val="28"/>
          <w:szCs w:val="28"/>
        </w:rPr>
        <w:t>газета «Знамя труда», после государственной регистрации.</w:t>
      </w:r>
    </w:p>
    <w:p w14:paraId="62DD4FFF" w14:textId="77777777" w:rsidR="000322F7" w:rsidRDefault="000322F7" w:rsidP="000322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 момента его опубликования после государственной регистрации. </w:t>
      </w:r>
    </w:p>
    <w:p w14:paraId="5F52DB3A" w14:textId="77777777" w:rsidR="000322F7" w:rsidRDefault="000322F7" w:rsidP="000322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главу муниципального образования. </w:t>
      </w:r>
    </w:p>
    <w:p w14:paraId="08B12800" w14:textId="77777777" w:rsidR="00A65039" w:rsidRPr="0008166F" w:rsidRDefault="00A65039" w:rsidP="00A6503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583902" w14:textId="77777777" w:rsidR="00A65039" w:rsidRDefault="00A65039" w:rsidP="00A6503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8FAD43" w14:textId="77777777" w:rsidR="00A65039" w:rsidRDefault="00A65039" w:rsidP="00A6503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F6AB46" w14:textId="77777777" w:rsidR="00A65039" w:rsidRPr="0008166F" w:rsidRDefault="00A65039" w:rsidP="00A6503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66F"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08166F">
        <w:rPr>
          <w:rFonts w:ascii="Times New Roman" w:hAnsi="Times New Roman" w:cs="Times New Roman"/>
          <w:bCs/>
          <w:sz w:val="28"/>
          <w:szCs w:val="28"/>
        </w:rPr>
        <w:t xml:space="preserve"> В.В. Кравченко</w:t>
      </w:r>
    </w:p>
    <w:p w14:paraId="62155E4A" w14:textId="77777777" w:rsidR="00BF5C6E" w:rsidRPr="0008166F" w:rsidRDefault="00BF5C6E" w:rsidP="000816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CF301F" w14:textId="77777777" w:rsidR="00BF5C6E" w:rsidRPr="0008166F" w:rsidRDefault="00BF5C6E" w:rsidP="000816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75FD09" w14:textId="77777777" w:rsidR="00BF5C6E" w:rsidRPr="0008166F" w:rsidRDefault="00BF5C6E" w:rsidP="000816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793211" w14:textId="77777777" w:rsidR="00BF5C6E" w:rsidRPr="0008166F" w:rsidRDefault="00BF5C6E" w:rsidP="000816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8269F3" w14:textId="77777777" w:rsidR="00BF5C6E" w:rsidRDefault="00BF5C6E" w:rsidP="000816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AAEE29" w14:textId="77777777" w:rsidR="00AE386A" w:rsidRPr="002B019C" w:rsidRDefault="00AE386A" w:rsidP="00AE386A">
      <w:pPr>
        <w:pStyle w:val="a3"/>
        <w:jc w:val="right"/>
        <w:rPr>
          <w:rFonts w:ascii="Times New Roman" w:hAnsi="Times New Roman" w:cs="Times New Roman"/>
        </w:rPr>
      </w:pPr>
      <w:r w:rsidRPr="002B019C">
        <w:rPr>
          <w:rFonts w:ascii="Times New Roman" w:hAnsi="Times New Roman" w:cs="Times New Roman"/>
        </w:rPr>
        <w:t>Утвержден</w:t>
      </w:r>
    </w:p>
    <w:p w14:paraId="717F60A6" w14:textId="77777777" w:rsidR="00AE386A" w:rsidRPr="002B019C" w:rsidRDefault="00AE386A" w:rsidP="00AE386A">
      <w:pPr>
        <w:pStyle w:val="a3"/>
        <w:jc w:val="right"/>
        <w:rPr>
          <w:rFonts w:ascii="Times New Roman" w:hAnsi="Times New Roman" w:cs="Times New Roman"/>
        </w:rPr>
      </w:pPr>
      <w:r w:rsidRPr="002B019C">
        <w:rPr>
          <w:rFonts w:ascii="Times New Roman" w:hAnsi="Times New Roman" w:cs="Times New Roman"/>
        </w:rPr>
        <w:t xml:space="preserve"> решением совета депутатов</w:t>
      </w:r>
    </w:p>
    <w:p w14:paraId="3EABC4A1" w14:textId="77777777" w:rsidR="00AE386A" w:rsidRPr="002B019C" w:rsidRDefault="00AE386A" w:rsidP="00AE386A">
      <w:pPr>
        <w:pStyle w:val="a3"/>
        <w:jc w:val="right"/>
        <w:rPr>
          <w:rFonts w:ascii="Times New Roman" w:hAnsi="Times New Roman" w:cs="Times New Roman"/>
        </w:rPr>
      </w:pPr>
      <w:r w:rsidRPr="002B019C">
        <w:rPr>
          <w:rFonts w:ascii="Times New Roman" w:hAnsi="Times New Roman" w:cs="Times New Roman"/>
        </w:rPr>
        <w:t>Сланцевского муниципального района</w:t>
      </w:r>
    </w:p>
    <w:p w14:paraId="5EA325EF" w14:textId="2952DFCB" w:rsidR="00AE386A" w:rsidRPr="002B019C" w:rsidRDefault="00AE386A" w:rsidP="00AE386A">
      <w:pPr>
        <w:pStyle w:val="a3"/>
        <w:jc w:val="right"/>
        <w:rPr>
          <w:rFonts w:ascii="Times New Roman" w:hAnsi="Times New Roman" w:cs="Times New Roman"/>
        </w:rPr>
      </w:pPr>
      <w:r w:rsidRPr="002B019C">
        <w:rPr>
          <w:rFonts w:ascii="Times New Roman" w:hAnsi="Times New Roman" w:cs="Times New Roman"/>
        </w:rPr>
        <w:t>от</w:t>
      </w:r>
      <w:r w:rsidR="00054367" w:rsidRPr="002B019C">
        <w:rPr>
          <w:rFonts w:ascii="Times New Roman" w:hAnsi="Times New Roman" w:cs="Times New Roman"/>
        </w:rPr>
        <w:t xml:space="preserve"> </w:t>
      </w:r>
      <w:r w:rsidR="00504A4B">
        <w:rPr>
          <w:rFonts w:ascii="Times New Roman" w:hAnsi="Times New Roman" w:cs="Times New Roman"/>
        </w:rPr>
        <w:t>21.02.</w:t>
      </w:r>
      <w:r w:rsidR="00054367" w:rsidRPr="002B019C">
        <w:rPr>
          <w:rFonts w:ascii="Times New Roman" w:hAnsi="Times New Roman" w:cs="Times New Roman"/>
        </w:rPr>
        <w:t xml:space="preserve"> </w:t>
      </w:r>
      <w:r w:rsidR="00A65039" w:rsidRPr="002B019C">
        <w:rPr>
          <w:rFonts w:ascii="Times New Roman" w:hAnsi="Times New Roman" w:cs="Times New Roman"/>
        </w:rPr>
        <w:t>202</w:t>
      </w:r>
      <w:r w:rsidR="002B019C">
        <w:rPr>
          <w:rFonts w:ascii="Times New Roman" w:hAnsi="Times New Roman" w:cs="Times New Roman"/>
        </w:rPr>
        <w:t>4</w:t>
      </w:r>
      <w:r w:rsidR="00054367" w:rsidRPr="002B019C">
        <w:rPr>
          <w:rFonts w:ascii="Times New Roman" w:hAnsi="Times New Roman" w:cs="Times New Roman"/>
        </w:rPr>
        <w:t xml:space="preserve">  №  </w:t>
      </w:r>
      <w:r w:rsidR="00A65039" w:rsidRPr="002B019C">
        <w:rPr>
          <w:rFonts w:ascii="Times New Roman" w:hAnsi="Times New Roman" w:cs="Times New Roman"/>
        </w:rPr>
        <w:t xml:space="preserve"> </w:t>
      </w:r>
      <w:r w:rsidR="00504A4B">
        <w:rPr>
          <w:rFonts w:ascii="Times New Roman" w:hAnsi="Times New Roman" w:cs="Times New Roman"/>
        </w:rPr>
        <w:t>475</w:t>
      </w:r>
      <w:r w:rsidR="00054367" w:rsidRPr="002B019C">
        <w:rPr>
          <w:rFonts w:ascii="Times New Roman" w:hAnsi="Times New Roman" w:cs="Times New Roman"/>
        </w:rPr>
        <w:t>-рсд</w:t>
      </w:r>
    </w:p>
    <w:p w14:paraId="33F32CAC" w14:textId="77777777" w:rsidR="00AE386A" w:rsidRPr="002B019C" w:rsidRDefault="00AE386A" w:rsidP="00AE386A">
      <w:pPr>
        <w:pStyle w:val="a3"/>
        <w:jc w:val="right"/>
        <w:rPr>
          <w:rFonts w:ascii="Times New Roman" w:hAnsi="Times New Roman" w:cs="Times New Roman"/>
        </w:rPr>
      </w:pPr>
      <w:r w:rsidRPr="002B019C">
        <w:rPr>
          <w:rFonts w:ascii="Times New Roman" w:hAnsi="Times New Roman" w:cs="Times New Roman"/>
        </w:rPr>
        <w:t>(приложение 2)</w:t>
      </w:r>
    </w:p>
    <w:p w14:paraId="13059D13" w14:textId="77777777" w:rsidR="00AE386A" w:rsidRDefault="00AE386A" w:rsidP="00AE386A">
      <w:pPr>
        <w:pStyle w:val="a4"/>
        <w:spacing w:after="0"/>
        <w:ind w:firstLine="601"/>
      </w:pPr>
    </w:p>
    <w:p w14:paraId="5967AC88" w14:textId="77777777" w:rsidR="00AE386A" w:rsidRPr="00277767" w:rsidRDefault="00AE386A" w:rsidP="00AE386A">
      <w:pPr>
        <w:pStyle w:val="a4"/>
        <w:spacing w:after="0"/>
        <w:ind w:firstLine="601"/>
        <w:jc w:val="center"/>
        <w:rPr>
          <w:sz w:val="28"/>
          <w:szCs w:val="28"/>
        </w:rPr>
      </w:pPr>
      <w:r w:rsidRPr="00277767">
        <w:rPr>
          <w:sz w:val="28"/>
          <w:szCs w:val="28"/>
        </w:rPr>
        <w:t>СОСТАВ КОМИССИИ</w:t>
      </w:r>
    </w:p>
    <w:p w14:paraId="7952B3F2" w14:textId="77777777" w:rsidR="00AE386A" w:rsidRPr="00054367" w:rsidRDefault="00AE386A" w:rsidP="00AE386A">
      <w:pPr>
        <w:pStyle w:val="a4"/>
        <w:spacing w:before="0" w:beforeAutospacing="0" w:after="0"/>
        <w:ind w:firstLine="601"/>
        <w:jc w:val="center"/>
        <w:rPr>
          <w:sz w:val="26"/>
          <w:szCs w:val="26"/>
        </w:rPr>
      </w:pPr>
      <w:r w:rsidRPr="00054367">
        <w:rPr>
          <w:sz w:val="26"/>
          <w:szCs w:val="26"/>
        </w:rPr>
        <w:t xml:space="preserve">по рассмотрению поступивших предложений в проект решения </w:t>
      </w:r>
    </w:p>
    <w:p w14:paraId="74CE433F" w14:textId="6BDFCEA2" w:rsidR="00054367" w:rsidRPr="00231F70" w:rsidRDefault="00AE386A" w:rsidP="00AE386A">
      <w:pPr>
        <w:pStyle w:val="a4"/>
        <w:spacing w:before="0" w:beforeAutospacing="0" w:after="0"/>
        <w:ind w:firstLine="601"/>
        <w:jc w:val="center"/>
        <w:rPr>
          <w:sz w:val="26"/>
          <w:szCs w:val="26"/>
        </w:rPr>
      </w:pPr>
      <w:r w:rsidRPr="00231F70">
        <w:rPr>
          <w:sz w:val="26"/>
          <w:szCs w:val="26"/>
        </w:rPr>
        <w:t xml:space="preserve">«О внесении </w:t>
      </w:r>
      <w:r w:rsidR="00231F70" w:rsidRPr="00231F70">
        <w:rPr>
          <w:sz w:val="26"/>
          <w:szCs w:val="26"/>
        </w:rPr>
        <w:t xml:space="preserve"> изменений и дополнений в </w:t>
      </w:r>
      <w:r w:rsidR="0057144A">
        <w:rPr>
          <w:sz w:val="26"/>
          <w:szCs w:val="26"/>
        </w:rPr>
        <w:t>у</w:t>
      </w:r>
      <w:r w:rsidR="00231F70" w:rsidRPr="00231F70">
        <w:rPr>
          <w:sz w:val="26"/>
          <w:szCs w:val="26"/>
        </w:rPr>
        <w:t xml:space="preserve">став </w:t>
      </w:r>
      <w:r w:rsidRPr="00231F70">
        <w:rPr>
          <w:sz w:val="26"/>
          <w:szCs w:val="26"/>
        </w:rPr>
        <w:t xml:space="preserve">муниципального образования </w:t>
      </w:r>
    </w:p>
    <w:p w14:paraId="27F6BD4D" w14:textId="77777777" w:rsidR="00AE386A" w:rsidRPr="00231F70" w:rsidRDefault="00AE386A" w:rsidP="00AE386A">
      <w:pPr>
        <w:pStyle w:val="a4"/>
        <w:spacing w:before="0" w:beforeAutospacing="0" w:after="0"/>
        <w:ind w:firstLine="601"/>
        <w:jc w:val="center"/>
        <w:rPr>
          <w:sz w:val="26"/>
          <w:szCs w:val="26"/>
        </w:rPr>
      </w:pPr>
      <w:r w:rsidRPr="00231F70">
        <w:rPr>
          <w:sz w:val="26"/>
          <w:szCs w:val="26"/>
        </w:rPr>
        <w:t xml:space="preserve">Сланцевский муниципальный район Ленинградской области» </w:t>
      </w:r>
    </w:p>
    <w:p w14:paraId="3FC8FEBA" w14:textId="01E4AC8F" w:rsidR="00AE386A" w:rsidRDefault="00AE386A" w:rsidP="00AE386A">
      <w:pPr>
        <w:pStyle w:val="a4"/>
        <w:spacing w:before="0" w:beforeAutospacing="0" w:after="0"/>
        <w:ind w:firstLine="601"/>
        <w:jc w:val="center"/>
        <w:rPr>
          <w:sz w:val="26"/>
          <w:szCs w:val="26"/>
        </w:rPr>
      </w:pPr>
      <w:r w:rsidRPr="00231F70">
        <w:rPr>
          <w:sz w:val="26"/>
          <w:szCs w:val="26"/>
        </w:rPr>
        <w:t xml:space="preserve">и организации проведения публичных слушаний </w:t>
      </w:r>
    </w:p>
    <w:p w14:paraId="3CBC9EB3" w14:textId="2B210E13" w:rsidR="0057144A" w:rsidRDefault="0057144A" w:rsidP="00AE386A">
      <w:pPr>
        <w:pStyle w:val="a4"/>
        <w:spacing w:before="0" w:beforeAutospacing="0" w:after="0"/>
        <w:ind w:firstLine="601"/>
        <w:jc w:val="center"/>
        <w:rPr>
          <w:sz w:val="26"/>
          <w:szCs w:val="26"/>
        </w:rPr>
      </w:pPr>
    </w:p>
    <w:p w14:paraId="1CE0F18D" w14:textId="77777777" w:rsidR="00054367" w:rsidRPr="00277767" w:rsidRDefault="00054367" w:rsidP="00AE386A">
      <w:pPr>
        <w:pStyle w:val="a4"/>
        <w:spacing w:before="0" w:beforeAutospacing="0" w:after="0"/>
        <w:ind w:firstLine="601"/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0"/>
        <w:gridCol w:w="5924"/>
      </w:tblGrid>
      <w:tr w:rsidR="003451A3" w:rsidRPr="00054367" w14:paraId="3B814B24" w14:textId="77777777" w:rsidTr="00054367">
        <w:tc>
          <w:tcPr>
            <w:tcW w:w="3460" w:type="dxa"/>
            <w:hideMark/>
          </w:tcPr>
          <w:p w14:paraId="7C9F68BD" w14:textId="77777777" w:rsidR="003451A3" w:rsidRPr="007522BB" w:rsidRDefault="003451A3" w:rsidP="003451A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22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омиссии:</w:t>
            </w:r>
          </w:p>
        </w:tc>
        <w:tc>
          <w:tcPr>
            <w:tcW w:w="5924" w:type="dxa"/>
          </w:tcPr>
          <w:p w14:paraId="0A82158C" w14:textId="77777777" w:rsidR="003451A3" w:rsidRPr="00054367" w:rsidRDefault="003451A3" w:rsidP="003451A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51A3" w:rsidRPr="00054367" w14:paraId="6E62913E" w14:textId="77777777" w:rsidTr="00054367">
        <w:tc>
          <w:tcPr>
            <w:tcW w:w="3460" w:type="dxa"/>
            <w:hideMark/>
          </w:tcPr>
          <w:p w14:paraId="6A2C6F27" w14:textId="77777777" w:rsidR="003451A3" w:rsidRPr="00054367" w:rsidRDefault="003451A3" w:rsidP="003451A3">
            <w:pPr>
              <w:suppressAutoHyphens/>
              <w:snapToGrid w:val="0"/>
              <w:spacing w:after="0" w:line="240" w:lineRule="auto"/>
              <w:ind w:left="7" w:right="-8" w:hanging="7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5436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равченко</w:t>
            </w:r>
          </w:p>
          <w:p w14:paraId="45B12B85" w14:textId="77777777" w:rsidR="003451A3" w:rsidRPr="00054367" w:rsidRDefault="003451A3" w:rsidP="003451A3">
            <w:pPr>
              <w:suppressAutoHyphens/>
              <w:snapToGrid w:val="0"/>
              <w:spacing w:after="0" w:line="240" w:lineRule="auto"/>
              <w:ind w:left="7" w:right="-8" w:hanging="7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5436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алерий Васильевич</w:t>
            </w:r>
          </w:p>
        </w:tc>
        <w:tc>
          <w:tcPr>
            <w:tcW w:w="5924" w:type="dxa"/>
            <w:hideMark/>
          </w:tcPr>
          <w:p w14:paraId="38DF6CED" w14:textId="77777777" w:rsidR="003451A3" w:rsidRPr="00054367" w:rsidRDefault="003451A3" w:rsidP="003451A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3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глава муниципального образования Сланцевский муниципальный район, председатель совета депутатов</w:t>
            </w:r>
          </w:p>
        </w:tc>
      </w:tr>
      <w:tr w:rsidR="003451A3" w:rsidRPr="00054367" w14:paraId="5F0D9F25" w14:textId="77777777" w:rsidTr="00054367">
        <w:tc>
          <w:tcPr>
            <w:tcW w:w="9384" w:type="dxa"/>
            <w:gridSpan w:val="2"/>
            <w:hideMark/>
          </w:tcPr>
          <w:p w14:paraId="566AECDC" w14:textId="77777777" w:rsidR="003451A3" w:rsidRPr="00054367" w:rsidRDefault="003451A3" w:rsidP="003451A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ретарь комиссии:</w:t>
            </w:r>
          </w:p>
        </w:tc>
      </w:tr>
      <w:tr w:rsidR="003451A3" w:rsidRPr="00054367" w14:paraId="1211AD82" w14:textId="77777777" w:rsidTr="00054367">
        <w:tc>
          <w:tcPr>
            <w:tcW w:w="3460" w:type="dxa"/>
            <w:hideMark/>
          </w:tcPr>
          <w:p w14:paraId="289F2583" w14:textId="77777777" w:rsidR="003451A3" w:rsidRPr="00054367" w:rsidRDefault="003451A3" w:rsidP="003451A3">
            <w:pPr>
              <w:suppressAutoHyphens/>
              <w:snapToGrid w:val="0"/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43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липпова </w:t>
            </w:r>
          </w:p>
          <w:p w14:paraId="7C6EC89C" w14:textId="77777777" w:rsidR="003451A3" w:rsidRPr="00054367" w:rsidRDefault="003451A3" w:rsidP="003451A3">
            <w:pPr>
              <w:suppressAutoHyphens/>
              <w:snapToGrid w:val="0"/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3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ина  Александровна</w:t>
            </w:r>
          </w:p>
        </w:tc>
        <w:tc>
          <w:tcPr>
            <w:tcW w:w="5924" w:type="dxa"/>
            <w:hideMark/>
          </w:tcPr>
          <w:p w14:paraId="41130773" w14:textId="77777777" w:rsidR="003451A3" w:rsidRPr="00054367" w:rsidRDefault="003451A3" w:rsidP="003451A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меститель председателя  совета депутатов Сланцевского муниципального района</w:t>
            </w:r>
          </w:p>
        </w:tc>
      </w:tr>
      <w:tr w:rsidR="003451A3" w:rsidRPr="00054367" w14:paraId="7780B18F" w14:textId="77777777" w:rsidTr="00054367">
        <w:tc>
          <w:tcPr>
            <w:tcW w:w="3460" w:type="dxa"/>
            <w:hideMark/>
          </w:tcPr>
          <w:p w14:paraId="4B3A08D3" w14:textId="77777777" w:rsidR="003451A3" w:rsidRPr="007522BB" w:rsidRDefault="003451A3" w:rsidP="003451A3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22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5924" w:type="dxa"/>
          </w:tcPr>
          <w:p w14:paraId="0C717420" w14:textId="77777777" w:rsidR="003451A3" w:rsidRPr="00054367" w:rsidRDefault="003451A3" w:rsidP="003451A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22BB" w:rsidRPr="00054367" w14:paraId="3FC1B52E" w14:textId="77777777" w:rsidTr="00054367">
        <w:tc>
          <w:tcPr>
            <w:tcW w:w="3460" w:type="dxa"/>
            <w:hideMark/>
          </w:tcPr>
          <w:p w14:paraId="1C7A5C2A" w14:textId="77777777" w:rsidR="007522BB" w:rsidRPr="00054367" w:rsidRDefault="007522BB" w:rsidP="007522B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43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бызнова</w:t>
            </w:r>
          </w:p>
          <w:p w14:paraId="1D2E7A52" w14:textId="77777777" w:rsidR="007522BB" w:rsidRPr="00054367" w:rsidRDefault="007522BB" w:rsidP="007522B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43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лена  Ивановна</w:t>
            </w:r>
          </w:p>
          <w:p w14:paraId="77BAA342" w14:textId="44728423" w:rsidR="007522BB" w:rsidRPr="00054367" w:rsidRDefault="007522BB" w:rsidP="007522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24" w:type="dxa"/>
            <w:hideMark/>
          </w:tcPr>
          <w:p w14:paraId="4E16121D" w14:textId="1B176512" w:rsidR="007522BB" w:rsidRPr="00054367" w:rsidRDefault="007522BB" w:rsidP="007522B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3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r w:rsidRPr="000543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чальник отдел</w:t>
            </w:r>
            <w:r w:rsidRPr="000543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а по взаимодействию с органами местного самоуправления, общим и организационным вопросам администрации Сланцевского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</w:t>
            </w:r>
            <w:r w:rsidRPr="000543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ниципального района</w:t>
            </w:r>
          </w:p>
        </w:tc>
      </w:tr>
      <w:tr w:rsidR="003451A3" w:rsidRPr="00054367" w14:paraId="6CF4C2EF" w14:textId="77777777" w:rsidTr="007522BB">
        <w:tc>
          <w:tcPr>
            <w:tcW w:w="3460" w:type="dxa"/>
          </w:tcPr>
          <w:p w14:paraId="79FABFCE" w14:textId="77777777" w:rsidR="003451A3" w:rsidRPr="007522BB" w:rsidRDefault="007522BB" w:rsidP="003451A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22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укьянова </w:t>
            </w:r>
          </w:p>
          <w:p w14:paraId="76A2D602" w14:textId="2136B979" w:rsidR="007522BB" w:rsidRPr="00054367" w:rsidRDefault="007522BB" w:rsidP="003451A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2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лана  Сергеевна</w:t>
            </w:r>
          </w:p>
        </w:tc>
        <w:tc>
          <w:tcPr>
            <w:tcW w:w="5924" w:type="dxa"/>
          </w:tcPr>
          <w:p w14:paraId="5FF8F5A6" w14:textId="1B90C4F2" w:rsidR="003451A3" w:rsidRPr="00054367" w:rsidRDefault="007522BB" w:rsidP="00054367">
            <w:pPr>
              <w:suppressLineNumbers/>
              <w:suppressAutoHyphens/>
              <w:snapToGrid w:val="0"/>
              <w:spacing w:after="0" w:line="240" w:lineRule="auto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чальник отдела</w:t>
            </w:r>
            <w:r>
              <w:t xml:space="preserve"> </w:t>
            </w:r>
            <w:r w:rsidRPr="00752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ухгалтерского учета – главный бухгалтер  администрации Сланцевского муниципального района</w:t>
            </w:r>
          </w:p>
        </w:tc>
      </w:tr>
      <w:tr w:rsidR="003451A3" w:rsidRPr="00054367" w14:paraId="08714D11" w14:textId="77777777" w:rsidTr="00054367">
        <w:tc>
          <w:tcPr>
            <w:tcW w:w="3460" w:type="dxa"/>
          </w:tcPr>
          <w:p w14:paraId="04E73EAB" w14:textId="77777777" w:rsidR="00A65039" w:rsidRDefault="00A65039" w:rsidP="00A6503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вдошова </w:t>
            </w:r>
          </w:p>
          <w:p w14:paraId="365BD2B4" w14:textId="77777777" w:rsidR="003451A3" w:rsidRPr="00054367" w:rsidRDefault="00A65039" w:rsidP="00A6503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лана Анатольевна</w:t>
            </w:r>
          </w:p>
        </w:tc>
        <w:tc>
          <w:tcPr>
            <w:tcW w:w="5924" w:type="dxa"/>
            <w:hideMark/>
          </w:tcPr>
          <w:p w14:paraId="7BAF2026" w14:textId="77777777" w:rsidR="003451A3" w:rsidRPr="00054367" w:rsidRDefault="003451A3" w:rsidP="00A6503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3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r w:rsidR="00A6503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чальник</w:t>
            </w:r>
            <w:r w:rsidR="00054367" w:rsidRPr="000543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0543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юридического сектора администрации Сланцевского муниципального района</w:t>
            </w:r>
          </w:p>
        </w:tc>
      </w:tr>
      <w:tr w:rsidR="003451A3" w:rsidRPr="00054367" w14:paraId="5BEBDA41" w14:textId="77777777" w:rsidTr="00054367">
        <w:tc>
          <w:tcPr>
            <w:tcW w:w="3460" w:type="dxa"/>
            <w:hideMark/>
          </w:tcPr>
          <w:p w14:paraId="7DA63101" w14:textId="77777777" w:rsidR="003451A3" w:rsidRPr="00054367" w:rsidRDefault="003451A3" w:rsidP="003451A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43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ова</w:t>
            </w:r>
          </w:p>
          <w:p w14:paraId="6BB2FD87" w14:textId="77777777" w:rsidR="003451A3" w:rsidRPr="00054367" w:rsidRDefault="003451A3" w:rsidP="003451A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43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риса  Вячеславовна</w:t>
            </w:r>
          </w:p>
        </w:tc>
        <w:tc>
          <w:tcPr>
            <w:tcW w:w="5924" w:type="dxa"/>
            <w:hideMark/>
          </w:tcPr>
          <w:p w14:paraId="4CB52226" w14:textId="77777777" w:rsidR="003451A3" w:rsidRPr="00054367" w:rsidRDefault="003451A3" w:rsidP="003451A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председатель комиссии по законности, правопорядку и соблюдению регламента совета депутатов Сланцевского муниципального района</w:t>
            </w:r>
          </w:p>
        </w:tc>
      </w:tr>
    </w:tbl>
    <w:p w14:paraId="0220D046" w14:textId="77777777" w:rsidR="003451A3" w:rsidRPr="00054367" w:rsidRDefault="003451A3" w:rsidP="003451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451A3" w:rsidRPr="00054367" w:rsidSect="00F0438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39E"/>
    <w:multiLevelType w:val="multilevel"/>
    <w:tmpl w:val="F19E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10E4E"/>
    <w:multiLevelType w:val="multilevel"/>
    <w:tmpl w:val="0DDE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C49B1"/>
    <w:multiLevelType w:val="multilevel"/>
    <w:tmpl w:val="C572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560C5"/>
    <w:multiLevelType w:val="multilevel"/>
    <w:tmpl w:val="63A8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50D07"/>
    <w:multiLevelType w:val="multilevel"/>
    <w:tmpl w:val="02CA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8299E"/>
    <w:multiLevelType w:val="multilevel"/>
    <w:tmpl w:val="B7EE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5BE"/>
    <w:rsid w:val="00020224"/>
    <w:rsid w:val="000322F7"/>
    <w:rsid w:val="00054367"/>
    <w:rsid w:val="000625CF"/>
    <w:rsid w:val="0008166F"/>
    <w:rsid w:val="000C4FD3"/>
    <w:rsid w:val="000D23EE"/>
    <w:rsid w:val="000F251A"/>
    <w:rsid w:val="00127041"/>
    <w:rsid w:val="001C1F40"/>
    <w:rsid w:val="001E322E"/>
    <w:rsid w:val="001F23CB"/>
    <w:rsid w:val="00203D7B"/>
    <w:rsid w:val="00216418"/>
    <w:rsid w:val="00231F70"/>
    <w:rsid w:val="002345CA"/>
    <w:rsid w:val="002355ED"/>
    <w:rsid w:val="00263240"/>
    <w:rsid w:val="002947C7"/>
    <w:rsid w:val="002B019C"/>
    <w:rsid w:val="002B2B36"/>
    <w:rsid w:val="002B5FCE"/>
    <w:rsid w:val="00342B6B"/>
    <w:rsid w:val="003451A3"/>
    <w:rsid w:val="003659A0"/>
    <w:rsid w:val="003A241B"/>
    <w:rsid w:val="003A673A"/>
    <w:rsid w:val="003F1801"/>
    <w:rsid w:val="004207AC"/>
    <w:rsid w:val="00481B2D"/>
    <w:rsid w:val="004B7EED"/>
    <w:rsid w:val="004D1678"/>
    <w:rsid w:val="004E726E"/>
    <w:rsid w:val="00504A4B"/>
    <w:rsid w:val="00507178"/>
    <w:rsid w:val="005075BE"/>
    <w:rsid w:val="0055283D"/>
    <w:rsid w:val="005602F2"/>
    <w:rsid w:val="00560C8C"/>
    <w:rsid w:val="00562C88"/>
    <w:rsid w:val="0057144A"/>
    <w:rsid w:val="005A23EF"/>
    <w:rsid w:val="005C31BB"/>
    <w:rsid w:val="005E39B6"/>
    <w:rsid w:val="00621AC8"/>
    <w:rsid w:val="0062564B"/>
    <w:rsid w:val="006313A9"/>
    <w:rsid w:val="00637535"/>
    <w:rsid w:val="00651314"/>
    <w:rsid w:val="006722F1"/>
    <w:rsid w:val="00696E0F"/>
    <w:rsid w:val="006B6124"/>
    <w:rsid w:val="00733F52"/>
    <w:rsid w:val="007522BB"/>
    <w:rsid w:val="00780865"/>
    <w:rsid w:val="00783EBE"/>
    <w:rsid w:val="007B676A"/>
    <w:rsid w:val="007D2EE2"/>
    <w:rsid w:val="007D58A0"/>
    <w:rsid w:val="007D7E2C"/>
    <w:rsid w:val="007E25EC"/>
    <w:rsid w:val="007E2A0C"/>
    <w:rsid w:val="00803B48"/>
    <w:rsid w:val="0082171F"/>
    <w:rsid w:val="00832F7A"/>
    <w:rsid w:val="008422FD"/>
    <w:rsid w:val="008568CC"/>
    <w:rsid w:val="00862BC0"/>
    <w:rsid w:val="008F45D8"/>
    <w:rsid w:val="009279E5"/>
    <w:rsid w:val="0098240C"/>
    <w:rsid w:val="009C17A2"/>
    <w:rsid w:val="009D070C"/>
    <w:rsid w:val="009E4431"/>
    <w:rsid w:val="009F1FEF"/>
    <w:rsid w:val="009F4E85"/>
    <w:rsid w:val="00A24A25"/>
    <w:rsid w:val="00A36B08"/>
    <w:rsid w:val="00A609EF"/>
    <w:rsid w:val="00A65039"/>
    <w:rsid w:val="00A80F52"/>
    <w:rsid w:val="00A83EEF"/>
    <w:rsid w:val="00A87F69"/>
    <w:rsid w:val="00A95B96"/>
    <w:rsid w:val="00AB2AD2"/>
    <w:rsid w:val="00AE310B"/>
    <w:rsid w:val="00AE386A"/>
    <w:rsid w:val="00AE7C20"/>
    <w:rsid w:val="00AF1A4B"/>
    <w:rsid w:val="00B155FB"/>
    <w:rsid w:val="00B74172"/>
    <w:rsid w:val="00B810C4"/>
    <w:rsid w:val="00B967FB"/>
    <w:rsid w:val="00BB155F"/>
    <w:rsid w:val="00BE2298"/>
    <w:rsid w:val="00BE55CB"/>
    <w:rsid w:val="00BF0F63"/>
    <w:rsid w:val="00BF5C6E"/>
    <w:rsid w:val="00C4550B"/>
    <w:rsid w:val="00C96871"/>
    <w:rsid w:val="00CA7C44"/>
    <w:rsid w:val="00CB6E72"/>
    <w:rsid w:val="00D21048"/>
    <w:rsid w:val="00D233E5"/>
    <w:rsid w:val="00D50DD9"/>
    <w:rsid w:val="00D5759C"/>
    <w:rsid w:val="00D61578"/>
    <w:rsid w:val="00D66FF6"/>
    <w:rsid w:val="00DB34E5"/>
    <w:rsid w:val="00DD027B"/>
    <w:rsid w:val="00DD085E"/>
    <w:rsid w:val="00E14A09"/>
    <w:rsid w:val="00E41EC5"/>
    <w:rsid w:val="00E4678C"/>
    <w:rsid w:val="00E60544"/>
    <w:rsid w:val="00E63CBC"/>
    <w:rsid w:val="00E65490"/>
    <w:rsid w:val="00E82D81"/>
    <w:rsid w:val="00E9465E"/>
    <w:rsid w:val="00EE3C2F"/>
    <w:rsid w:val="00F04387"/>
    <w:rsid w:val="00F05420"/>
    <w:rsid w:val="00F12864"/>
    <w:rsid w:val="00F20963"/>
    <w:rsid w:val="00F54177"/>
    <w:rsid w:val="00F94003"/>
    <w:rsid w:val="00FB58CC"/>
    <w:rsid w:val="00FE55CE"/>
    <w:rsid w:val="00FF0DA4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0100"/>
  <w15:docId w15:val="{83E67A68-290F-448D-B81F-59DBFC36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5E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355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FE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070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7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an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630B-1F79-47B7-9354-840F0103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1</dc:creator>
  <cp:keywords/>
  <dc:description/>
  <cp:lastModifiedBy>User</cp:lastModifiedBy>
  <cp:revision>40</cp:revision>
  <cp:lastPrinted>2024-02-19T08:07:00Z</cp:lastPrinted>
  <dcterms:created xsi:type="dcterms:W3CDTF">2022-04-22T06:52:00Z</dcterms:created>
  <dcterms:modified xsi:type="dcterms:W3CDTF">2024-02-21T13:55:00Z</dcterms:modified>
</cp:coreProperties>
</file>